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CC" w:rsidRPr="00A24CD8" w:rsidRDefault="008758CC" w:rsidP="008758CC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24C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АЗАХСКИЙ НАЦИОНАЛЬНЫЙ УНИВЕРСИТЕТ ИМ. АЛЬ-ФАРАБИ</w:t>
      </w:r>
    </w:p>
    <w:p w:rsidR="008758CC" w:rsidRPr="00A24CD8" w:rsidRDefault="008758CC" w:rsidP="008758CC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>ФАКУЛЬТЕТ ЖУРНАЛИСТИКИ</w:t>
      </w:r>
    </w:p>
    <w:p w:rsidR="008758CC" w:rsidRPr="00A24CD8" w:rsidRDefault="008758CC" w:rsidP="008758CC">
      <w:pPr>
        <w:jc w:val="center"/>
        <w:rPr>
          <w:sz w:val="28"/>
          <w:szCs w:val="28"/>
        </w:rPr>
      </w:pPr>
      <w:r w:rsidRPr="00A24CD8">
        <w:rPr>
          <w:sz w:val="28"/>
          <w:szCs w:val="28"/>
        </w:rPr>
        <w:t xml:space="preserve">Кафедра ЮНЕСКО, международной журналистики и </w:t>
      </w:r>
      <w:proofErr w:type="spellStart"/>
      <w:r w:rsidRPr="00A24CD8">
        <w:rPr>
          <w:sz w:val="28"/>
          <w:szCs w:val="28"/>
        </w:rPr>
        <w:t>медиа</w:t>
      </w:r>
      <w:proofErr w:type="spellEnd"/>
      <w:r w:rsidRPr="00A24CD8">
        <w:rPr>
          <w:sz w:val="28"/>
          <w:szCs w:val="28"/>
        </w:rPr>
        <w:t xml:space="preserve"> в обществе</w:t>
      </w:r>
    </w:p>
    <w:p w:rsidR="008758CC" w:rsidRPr="00A24CD8" w:rsidRDefault="008758CC" w:rsidP="008758CC">
      <w:pPr>
        <w:jc w:val="center"/>
        <w:rPr>
          <w:b/>
          <w:sz w:val="28"/>
          <w:szCs w:val="28"/>
        </w:rPr>
      </w:pPr>
    </w:p>
    <w:p w:rsidR="008758CC" w:rsidRPr="00A24CD8" w:rsidRDefault="008758CC" w:rsidP="008758CC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/>
      </w:tblPr>
      <w:tblGrid>
        <w:gridCol w:w="4428"/>
        <w:gridCol w:w="5220"/>
      </w:tblGrid>
      <w:tr w:rsidR="008758CC" w:rsidRPr="00A24CD8" w:rsidTr="00A02BA0">
        <w:tc>
          <w:tcPr>
            <w:tcW w:w="4428" w:type="dxa"/>
          </w:tcPr>
          <w:p w:rsidR="008758CC" w:rsidRPr="00A24CD8" w:rsidRDefault="008758CC" w:rsidP="00A02B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:rsidR="008758CC" w:rsidRPr="00A24CD8" w:rsidRDefault="008758CC" w:rsidP="00A02BA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A24CD8">
              <w:rPr>
                <w:rFonts w:ascii="Times New Roman" w:hAnsi="Times New Roman" w:cs="Times New Roman"/>
                <w:b w:val="0"/>
                <w:color w:val="auto"/>
              </w:rPr>
              <w:t>УТВЕРЖДАЮ</w:t>
            </w:r>
          </w:p>
          <w:p w:rsidR="008758CC" w:rsidRPr="00A24CD8" w:rsidRDefault="008758CC" w:rsidP="00A02BA0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кан факультета журналистики</w:t>
            </w:r>
          </w:p>
          <w:p w:rsidR="008758CC" w:rsidRPr="00A24CD8" w:rsidRDefault="008758CC" w:rsidP="00A02BA0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______________Медеубек</w:t>
            </w:r>
            <w:proofErr w:type="spellEnd"/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.М.</w:t>
            </w:r>
          </w:p>
          <w:p w:rsidR="008758CC" w:rsidRPr="00A24CD8" w:rsidRDefault="008758CC" w:rsidP="00A02BA0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__</w:t>
            </w:r>
            <w:r w:rsidR="001B0EC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29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»___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05</w:t>
            </w:r>
            <w:r w:rsidR="00C54F4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_____ 20</w:t>
            </w:r>
            <w:r w:rsidR="00C54F4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tr-TR"/>
              </w:rPr>
              <w:t>20</w:t>
            </w:r>
            <w:r w:rsidRPr="00A24C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г., </w:t>
            </w:r>
          </w:p>
          <w:p w:rsidR="008758CC" w:rsidRPr="00A24CD8" w:rsidRDefault="008758CC" w:rsidP="00A02BA0">
            <w:pPr>
              <w:rPr>
                <w:sz w:val="28"/>
                <w:szCs w:val="28"/>
              </w:rPr>
            </w:pPr>
            <w:r w:rsidRPr="00A24CD8">
              <w:rPr>
                <w:sz w:val="28"/>
                <w:szCs w:val="28"/>
              </w:rPr>
              <w:t>протокол № _</w:t>
            </w:r>
            <w:r w:rsidR="001B0EC6">
              <w:rPr>
                <w:sz w:val="28"/>
                <w:szCs w:val="28"/>
                <w:u w:val="single"/>
              </w:rPr>
              <w:t>9</w:t>
            </w:r>
            <w:r w:rsidRPr="00A24CD8">
              <w:rPr>
                <w:sz w:val="28"/>
                <w:szCs w:val="28"/>
              </w:rPr>
              <w:t>_</w:t>
            </w:r>
          </w:p>
          <w:p w:rsidR="008758CC" w:rsidRPr="00A24CD8" w:rsidRDefault="008758CC" w:rsidP="00A02BA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jc w:val="right"/>
        <w:rPr>
          <w:sz w:val="28"/>
          <w:szCs w:val="28"/>
        </w:rPr>
      </w:pPr>
    </w:p>
    <w:p w:rsidR="008758CC" w:rsidRPr="003C1863" w:rsidRDefault="008758CC" w:rsidP="008758C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C1863">
        <w:rPr>
          <w:rFonts w:ascii="Times New Roman" w:hAnsi="Times New Roman" w:cs="Times New Roman"/>
          <w:color w:val="auto"/>
        </w:rPr>
        <w:t>УЧЕБНО-МЕТОДИЧЕСКИЙ КОМПЛЕКС ДИСЦИПЛИНЫ</w:t>
      </w:r>
    </w:p>
    <w:p w:rsidR="008758CC" w:rsidRPr="00A24CD8" w:rsidRDefault="008758CC" w:rsidP="008758CC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58CC">
        <w:rPr>
          <w:rFonts w:ascii="Times New Roman" w:hAnsi="Times New Roman" w:cs="Times New Roman"/>
          <w:color w:val="auto"/>
          <w:sz w:val="28"/>
          <w:szCs w:val="28"/>
        </w:rPr>
        <w:t>M</w:t>
      </w:r>
      <w:proofErr w:type="spellStart"/>
      <w:r w:rsidRPr="008758CC">
        <w:rPr>
          <w:rFonts w:ascii="Times New Roman" w:hAnsi="Times New Roman" w:cs="Times New Roman"/>
          <w:color w:val="auto"/>
          <w:sz w:val="28"/>
          <w:szCs w:val="28"/>
          <w:lang w:val="en-US"/>
        </w:rPr>
        <w:t>vSS</w:t>
      </w:r>
      <w:proofErr w:type="spellEnd"/>
      <w:r w:rsidRPr="008758CC">
        <w:rPr>
          <w:rFonts w:ascii="Times New Roman" w:hAnsi="Times New Roman" w:cs="Times New Roman"/>
          <w:color w:val="auto"/>
          <w:sz w:val="28"/>
          <w:szCs w:val="28"/>
        </w:rPr>
        <w:t xml:space="preserve"> 2209</w:t>
      </w:r>
      <w:r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8758CC">
        <w:rPr>
          <w:rFonts w:ascii="Times New Roman" w:hAnsi="Times New Roman" w:cs="Times New Roman"/>
          <w:color w:val="auto"/>
          <w:sz w:val="28"/>
          <w:szCs w:val="28"/>
        </w:rPr>
        <w:t>Маркетинг в социальных сетях</w:t>
      </w:r>
      <w:r w:rsidRPr="00A24CD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пециальность«5В051400 – Связь с общественностью»</w:t>
      </w: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урс – 3</w:t>
      </w: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Семестр – 5</w:t>
      </w:r>
    </w:p>
    <w:p w:rsidR="008758CC" w:rsidRPr="003C1863" w:rsidRDefault="008758CC" w:rsidP="008758CC">
      <w:pPr>
        <w:jc w:val="center"/>
        <w:rPr>
          <w:sz w:val="28"/>
          <w:szCs w:val="28"/>
        </w:rPr>
      </w:pPr>
      <w:r w:rsidRPr="003C1863">
        <w:rPr>
          <w:sz w:val="28"/>
          <w:szCs w:val="28"/>
        </w:rPr>
        <w:t>Кол-во кредитов – 3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jc w:val="center"/>
        <w:rPr>
          <w:b/>
          <w:sz w:val="28"/>
          <w:szCs w:val="28"/>
        </w:rPr>
      </w:pPr>
    </w:p>
    <w:p w:rsidR="008758CC" w:rsidRPr="00A24CD8" w:rsidRDefault="00C54F41" w:rsidP="008758CC">
      <w:pPr>
        <w:pStyle w:val="a5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tr-TR"/>
        </w:rPr>
        <w:t>21</w:t>
      </w:r>
      <w:r w:rsidR="008758CC" w:rsidRPr="00A24CD8">
        <w:rPr>
          <w:sz w:val="28"/>
          <w:szCs w:val="28"/>
        </w:rPr>
        <w:t xml:space="preserve"> г.</w:t>
      </w:r>
    </w:p>
    <w:p w:rsidR="008758CC" w:rsidRPr="003C1863" w:rsidRDefault="008758CC" w:rsidP="008758CC">
      <w:pPr>
        <w:pStyle w:val="a5"/>
        <w:ind w:left="0"/>
        <w:jc w:val="both"/>
        <w:rPr>
          <w:sz w:val="28"/>
          <w:szCs w:val="28"/>
        </w:rPr>
      </w:pPr>
      <w:r w:rsidRPr="003C1863">
        <w:rPr>
          <w:sz w:val="28"/>
          <w:szCs w:val="28"/>
        </w:rPr>
        <w:lastRenderedPageBreak/>
        <w:t xml:space="preserve">Учебно-методический комплекс дисциплины составлен </w:t>
      </w:r>
      <w:proofErr w:type="spellStart"/>
      <w:r>
        <w:rPr>
          <w:sz w:val="28"/>
          <w:szCs w:val="28"/>
        </w:rPr>
        <w:t>Иманалиевым</w:t>
      </w:r>
      <w:proofErr w:type="spellEnd"/>
      <w:r>
        <w:rPr>
          <w:sz w:val="28"/>
          <w:szCs w:val="28"/>
        </w:rPr>
        <w:t xml:space="preserve"> Ж.О.</w:t>
      </w:r>
      <w:r w:rsidRPr="003C1863">
        <w:rPr>
          <w:sz w:val="28"/>
          <w:szCs w:val="28"/>
        </w:rPr>
        <w:t xml:space="preserve"> доцентом, </w:t>
      </w:r>
      <w:proofErr w:type="spellStart"/>
      <w:r w:rsidRPr="003C1863">
        <w:rPr>
          <w:sz w:val="28"/>
          <w:szCs w:val="28"/>
        </w:rPr>
        <w:t>к</w:t>
      </w:r>
      <w:proofErr w:type="gramStart"/>
      <w:r w:rsidRPr="003C1863">
        <w:rPr>
          <w:sz w:val="28"/>
          <w:szCs w:val="28"/>
        </w:rPr>
        <w:t>.ф</w:t>
      </w:r>
      <w:proofErr w:type="gramEnd"/>
      <w:r w:rsidRPr="003C1863">
        <w:rPr>
          <w:sz w:val="28"/>
          <w:szCs w:val="28"/>
        </w:rPr>
        <w:t>илол.н.на</w:t>
      </w:r>
      <w:proofErr w:type="spellEnd"/>
      <w:r w:rsidRPr="003C1863">
        <w:rPr>
          <w:sz w:val="28"/>
          <w:szCs w:val="28"/>
        </w:rPr>
        <w:t xml:space="preserve"> основании рабочего учебного плана по специальности «5В051400 – Связь с общественностью»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jc w:val="both"/>
        <w:rPr>
          <w:sz w:val="28"/>
          <w:szCs w:val="28"/>
        </w:rPr>
      </w:pPr>
    </w:p>
    <w:p w:rsidR="008758CC" w:rsidRPr="003C1863" w:rsidRDefault="008758CC" w:rsidP="008758CC">
      <w:pPr>
        <w:pStyle w:val="a5"/>
        <w:ind w:left="0"/>
        <w:rPr>
          <w:sz w:val="28"/>
          <w:szCs w:val="28"/>
        </w:rPr>
      </w:pPr>
      <w:proofErr w:type="gramStart"/>
      <w:r w:rsidRPr="003C1863">
        <w:rPr>
          <w:sz w:val="28"/>
          <w:szCs w:val="28"/>
        </w:rPr>
        <w:t>Рассмотрен</w:t>
      </w:r>
      <w:proofErr w:type="gramEnd"/>
      <w:r w:rsidRPr="003C1863">
        <w:rPr>
          <w:sz w:val="28"/>
          <w:szCs w:val="28"/>
        </w:rPr>
        <w:t xml:space="preserve"> и рекомендован на заседании кафедры ЮНЕСКО, международной журналистики и </w:t>
      </w:r>
      <w:proofErr w:type="spellStart"/>
      <w:r w:rsidRPr="003C1863">
        <w:rPr>
          <w:sz w:val="28"/>
          <w:szCs w:val="28"/>
        </w:rPr>
        <w:t>медиа</w:t>
      </w:r>
      <w:proofErr w:type="spellEnd"/>
      <w:r w:rsidRPr="003C1863">
        <w:rPr>
          <w:sz w:val="28"/>
          <w:szCs w:val="28"/>
        </w:rPr>
        <w:t xml:space="preserve"> в обществе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>от «_</w:t>
      </w:r>
      <w:r w:rsidRPr="003C1863">
        <w:rPr>
          <w:sz w:val="28"/>
          <w:szCs w:val="28"/>
          <w:u w:val="single"/>
        </w:rPr>
        <w:t>2</w:t>
      </w:r>
      <w:r w:rsidR="001B0EC6">
        <w:rPr>
          <w:sz w:val="28"/>
          <w:szCs w:val="28"/>
          <w:u w:val="single"/>
        </w:rPr>
        <w:t>0</w:t>
      </w:r>
      <w:r w:rsidRPr="003C1863">
        <w:rPr>
          <w:sz w:val="28"/>
          <w:szCs w:val="28"/>
        </w:rPr>
        <w:t>_ »  _____</w:t>
      </w:r>
      <w:r w:rsidRPr="003C1863">
        <w:rPr>
          <w:sz w:val="28"/>
          <w:szCs w:val="28"/>
          <w:u w:val="single"/>
        </w:rPr>
        <w:t>0</w:t>
      </w:r>
      <w:r w:rsidR="001B0EC6">
        <w:rPr>
          <w:sz w:val="28"/>
          <w:szCs w:val="28"/>
          <w:u w:val="single"/>
        </w:rPr>
        <w:t>4</w:t>
      </w:r>
      <w:r w:rsidR="00C54F41">
        <w:rPr>
          <w:sz w:val="28"/>
          <w:szCs w:val="28"/>
        </w:rPr>
        <w:t>_______  20</w:t>
      </w:r>
      <w:r w:rsidR="00C54F41">
        <w:rPr>
          <w:sz w:val="28"/>
          <w:szCs w:val="28"/>
          <w:lang w:val="tr-TR"/>
        </w:rPr>
        <w:t>20</w:t>
      </w:r>
      <w:r w:rsidRPr="003C1863">
        <w:rPr>
          <w:sz w:val="28"/>
          <w:szCs w:val="28"/>
        </w:rPr>
        <w:t xml:space="preserve">  г., протокол № _</w:t>
      </w:r>
      <w:r w:rsidRPr="003C1863">
        <w:rPr>
          <w:sz w:val="28"/>
          <w:szCs w:val="28"/>
          <w:u w:val="single"/>
        </w:rPr>
        <w:t>3</w:t>
      </w:r>
      <w:r w:rsidR="001B0EC6">
        <w:rPr>
          <w:sz w:val="28"/>
          <w:szCs w:val="28"/>
          <w:u w:val="single"/>
        </w:rPr>
        <w:t>3</w:t>
      </w:r>
      <w:r w:rsidRPr="003C1863">
        <w:rPr>
          <w:sz w:val="28"/>
          <w:szCs w:val="28"/>
        </w:rPr>
        <w:t>_</w:t>
      </w:r>
    </w:p>
    <w:p w:rsidR="008758CC" w:rsidRPr="003C1863" w:rsidRDefault="008758CC" w:rsidP="008758CC">
      <w:pPr>
        <w:jc w:val="both"/>
        <w:rPr>
          <w:sz w:val="28"/>
          <w:szCs w:val="28"/>
        </w:rPr>
      </w:pPr>
      <w:r w:rsidRPr="003C1863">
        <w:rPr>
          <w:sz w:val="28"/>
          <w:szCs w:val="28"/>
        </w:rPr>
        <w:t xml:space="preserve">Зав. кафедрой     _________________     </w:t>
      </w:r>
      <w:proofErr w:type="spellStart"/>
      <w:r w:rsidRPr="003C1863">
        <w:rPr>
          <w:sz w:val="28"/>
          <w:szCs w:val="28"/>
        </w:rPr>
        <w:t>Шынгысова</w:t>
      </w:r>
      <w:proofErr w:type="spellEnd"/>
      <w:r w:rsidRPr="003C1863">
        <w:rPr>
          <w:sz w:val="28"/>
          <w:szCs w:val="28"/>
        </w:rPr>
        <w:t xml:space="preserve"> Н.Т.</w:t>
      </w: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ind w:firstLine="720"/>
        <w:jc w:val="center"/>
        <w:rPr>
          <w:sz w:val="28"/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rPr>
          <w:szCs w:val="28"/>
        </w:rPr>
      </w:pPr>
    </w:p>
    <w:p w:rsidR="008758CC" w:rsidRPr="003C1863" w:rsidRDefault="008758CC" w:rsidP="008758CC">
      <w:pPr>
        <w:pStyle w:val="3"/>
        <w:ind w:firstLine="402"/>
        <w:rPr>
          <w:rFonts w:ascii="Times New Roman" w:hAnsi="Times New Roman" w:cs="Times New Roman"/>
          <w:color w:val="auto"/>
          <w:sz w:val="28"/>
          <w:szCs w:val="28"/>
        </w:rPr>
      </w:pPr>
    </w:p>
    <w:p w:rsidR="008758CC" w:rsidRPr="003C1863" w:rsidRDefault="008758CC" w:rsidP="008758C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C1863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ован</w:t>
      </w:r>
      <w:proofErr w:type="gramEnd"/>
      <w:r w:rsidRPr="003C18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ическим бюро факультета </w:t>
      </w:r>
    </w:p>
    <w:p w:rsidR="008758CC" w:rsidRPr="003C1863" w:rsidRDefault="008758CC" w:rsidP="008758CC">
      <w:pPr>
        <w:rPr>
          <w:sz w:val="28"/>
          <w:szCs w:val="28"/>
        </w:rPr>
      </w:pPr>
      <w:r w:rsidRPr="003C1863">
        <w:rPr>
          <w:sz w:val="28"/>
          <w:szCs w:val="28"/>
        </w:rPr>
        <w:t>«_</w:t>
      </w:r>
      <w:r w:rsidR="001B0EC6">
        <w:rPr>
          <w:sz w:val="28"/>
          <w:szCs w:val="28"/>
          <w:u w:val="single"/>
        </w:rPr>
        <w:t>29</w:t>
      </w:r>
      <w:r w:rsidRPr="003C1863">
        <w:rPr>
          <w:sz w:val="28"/>
          <w:szCs w:val="28"/>
        </w:rPr>
        <w:t>__»  _____</w:t>
      </w:r>
      <w:r w:rsidRPr="003C1863">
        <w:rPr>
          <w:sz w:val="28"/>
          <w:szCs w:val="28"/>
          <w:u w:val="single"/>
        </w:rPr>
        <w:t>0</w:t>
      </w:r>
      <w:r w:rsidR="001B0EC6">
        <w:rPr>
          <w:sz w:val="28"/>
          <w:szCs w:val="28"/>
          <w:u w:val="single"/>
        </w:rPr>
        <w:t>6</w:t>
      </w:r>
      <w:r w:rsidR="00C54F41">
        <w:rPr>
          <w:sz w:val="28"/>
          <w:szCs w:val="28"/>
        </w:rPr>
        <w:t>____   20</w:t>
      </w:r>
      <w:r w:rsidR="00C54F41">
        <w:rPr>
          <w:sz w:val="28"/>
          <w:szCs w:val="28"/>
          <w:lang w:val="tr-TR"/>
        </w:rPr>
        <w:t>20</w:t>
      </w:r>
      <w:r w:rsidRPr="003C1863">
        <w:rPr>
          <w:sz w:val="28"/>
          <w:szCs w:val="28"/>
        </w:rPr>
        <w:t xml:space="preserve"> г.,  протокол  № _</w:t>
      </w:r>
      <w:r w:rsidR="001B0EC6">
        <w:rPr>
          <w:sz w:val="28"/>
          <w:szCs w:val="28"/>
          <w:u w:val="single"/>
        </w:rPr>
        <w:t>11</w:t>
      </w:r>
      <w:r w:rsidRPr="003C1863">
        <w:rPr>
          <w:sz w:val="28"/>
          <w:szCs w:val="28"/>
        </w:rPr>
        <w:t>_</w:t>
      </w:r>
    </w:p>
    <w:p w:rsidR="008758CC" w:rsidRPr="003C1863" w:rsidRDefault="008758CC" w:rsidP="008758CC">
      <w:pPr>
        <w:rPr>
          <w:sz w:val="28"/>
          <w:szCs w:val="28"/>
        </w:rPr>
      </w:pPr>
    </w:p>
    <w:p w:rsidR="008758CC" w:rsidRPr="003C1863" w:rsidRDefault="008758CC" w:rsidP="008758CC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Председатель </w:t>
      </w:r>
      <w:proofErr w:type="spellStart"/>
      <w:r w:rsidRPr="003C1863">
        <w:rPr>
          <w:sz w:val="28"/>
          <w:szCs w:val="28"/>
        </w:rPr>
        <w:t>методбюро</w:t>
      </w:r>
      <w:proofErr w:type="spellEnd"/>
    </w:p>
    <w:p w:rsidR="008758CC" w:rsidRPr="003C1863" w:rsidRDefault="008758CC" w:rsidP="008758CC">
      <w:pPr>
        <w:rPr>
          <w:sz w:val="28"/>
          <w:szCs w:val="28"/>
        </w:rPr>
      </w:pPr>
      <w:r w:rsidRPr="003C1863">
        <w:rPr>
          <w:sz w:val="28"/>
          <w:szCs w:val="28"/>
        </w:rPr>
        <w:t xml:space="preserve">Факультета журналистики   ______________________       </w:t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  <w:r w:rsidRPr="003C1863">
        <w:rPr>
          <w:sz w:val="28"/>
          <w:szCs w:val="28"/>
        </w:rPr>
        <w:tab/>
      </w:r>
    </w:p>
    <w:p w:rsidR="008758CC" w:rsidRPr="003C1863" w:rsidRDefault="008758CC" w:rsidP="008758CC">
      <w:pPr>
        <w:rPr>
          <w:sz w:val="28"/>
          <w:szCs w:val="28"/>
          <w:lang w:eastAsia="ko-KR"/>
        </w:rPr>
      </w:pPr>
    </w:p>
    <w:p w:rsidR="008758CC" w:rsidRPr="003C1863" w:rsidRDefault="008758CC" w:rsidP="008758CC">
      <w:pPr>
        <w:rPr>
          <w:sz w:val="28"/>
          <w:lang w:eastAsia="ko-KR"/>
        </w:rPr>
      </w:pPr>
    </w:p>
    <w:p w:rsidR="008758CC" w:rsidRDefault="008758CC">
      <w:pPr>
        <w:spacing w:after="160" w:line="259" w:lineRule="auto"/>
        <w:rPr>
          <w:b/>
        </w:rPr>
      </w:pPr>
    </w:p>
    <w:p w:rsidR="008758CC" w:rsidRDefault="008758C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lastRenderedPageBreak/>
        <w:t xml:space="preserve">Казахский национальный университет им. </w:t>
      </w:r>
      <w:proofErr w:type="spellStart"/>
      <w:r w:rsidRPr="004861B5">
        <w:rPr>
          <w:b/>
        </w:rPr>
        <w:t>аль-Фараби</w:t>
      </w:r>
      <w:proofErr w:type="spellEnd"/>
    </w:p>
    <w:p w:rsidR="0082514F" w:rsidRPr="00412A41" w:rsidRDefault="0082514F" w:rsidP="008251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федра </w:t>
      </w:r>
      <w:r w:rsidRPr="00412A41">
        <w:rPr>
          <w:b/>
        </w:rPr>
        <w:t xml:space="preserve">ЮНЕСКО, международной журналистики и </w:t>
      </w:r>
      <w:proofErr w:type="spellStart"/>
      <w:r w:rsidRPr="00412A41">
        <w:rPr>
          <w:b/>
        </w:rPr>
        <w:t>медиа</w:t>
      </w:r>
      <w:proofErr w:type="spellEnd"/>
      <w:r w:rsidRPr="00412A41">
        <w:rPr>
          <w:b/>
        </w:rPr>
        <w:t xml:space="preserve"> в обществе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Образовательная программа по специальности </w:t>
      </w:r>
    </w:p>
    <w:p w:rsidR="0082514F" w:rsidRPr="00412A41" w:rsidRDefault="0082514F" w:rsidP="0082514F">
      <w:pPr>
        <w:jc w:val="center"/>
        <w:rPr>
          <w:b/>
        </w:rPr>
      </w:pPr>
      <w:r w:rsidRPr="00412A41">
        <w:rPr>
          <w:b/>
        </w:rPr>
        <w:t xml:space="preserve">5В051400 – </w:t>
      </w:r>
      <w:r>
        <w:rPr>
          <w:b/>
        </w:rPr>
        <w:t>«</w:t>
      </w:r>
      <w:r w:rsidRPr="00412A41">
        <w:rPr>
          <w:b/>
        </w:rPr>
        <w:t>Связь с общественностью»</w:t>
      </w:r>
    </w:p>
    <w:p w:rsidR="006100FE" w:rsidRPr="004861B5" w:rsidRDefault="006100FE" w:rsidP="006100FE">
      <w:pPr>
        <w:jc w:val="center"/>
      </w:pPr>
    </w:p>
    <w:p w:rsidR="006100FE" w:rsidRPr="004861B5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4861B5">
        <w:rPr>
          <w:b/>
          <w:bCs/>
        </w:rPr>
        <w:t>СИЛЛАБУС</w:t>
      </w:r>
    </w:p>
    <w:p w:rsidR="006100FE" w:rsidRDefault="008A2E86" w:rsidP="006100FE">
      <w:pPr>
        <w:jc w:val="center"/>
        <w:rPr>
          <w:b/>
        </w:rPr>
      </w:pPr>
      <w:r w:rsidRPr="00E63A0D">
        <w:rPr>
          <w:b/>
        </w:rPr>
        <w:t>Осенний семестр 201</w:t>
      </w:r>
      <w:r>
        <w:rPr>
          <w:b/>
        </w:rPr>
        <w:t>7</w:t>
      </w:r>
      <w:r w:rsidRPr="00E63A0D">
        <w:rPr>
          <w:b/>
        </w:rPr>
        <w:t>-201</w:t>
      </w:r>
      <w:r>
        <w:rPr>
          <w:b/>
        </w:rPr>
        <w:t>8</w:t>
      </w:r>
      <w:r w:rsidRPr="00E63A0D">
        <w:rPr>
          <w:b/>
        </w:rPr>
        <w:t xml:space="preserve"> </w:t>
      </w:r>
      <w:proofErr w:type="spellStart"/>
      <w:r w:rsidRPr="00E63A0D">
        <w:rPr>
          <w:b/>
        </w:rPr>
        <w:t>уч</w:t>
      </w:r>
      <w:proofErr w:type="spellEnd"/>
      <w:r w:rsidRPr="00E63A0D">
        <w:rPr>
          <w:b/>
        </w:rPr>
        <w:t>. год</w:t>
      </w:r>
      <w:r>
        <w:rPr>
          <w:b/>
        </w:rPr>
        <w:t xml:space="preserve">, </w:t>
      </w:r>
      <w:r w:rsidR="00EA2F2D">
        <w:rPr>
          <w:b/>
        </w:rPr>
        <w:t>3</w:t>
      </w:r>
      <w:r>
        <w:rPr>
          <w:b/>
        </w:rPr>
        <w:t xml:space="preserve"> курс,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>/о</w:t>
      </w:r>
    </w:p>
    <w:p w:rsidR="0020477C" w:rsidRPr="004861B5" w:rsidRDefault="0020477C" w:rsidP="006100FE">
      <w:pPr>
        <w:jc w:val="center"/>
        <w:rPr>
          <w:b/>
          <w:bCs/>
        </w:rPr>
      </w:pPr>
    </w:p>
    <w:p w:rsidR="006100FE" w:rsidRPr="004861B5" w:rsidRDefault="006100FE" w:rsidP="006100FE">
      <w:pPr>
        <w:rPr>
          <w:b/>
        </w:rPr>
      </w:pPr>
      <w:r w:rsidRPr="004861B5">
        <w:rPr>
          <w:b/>
        </w:rPr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00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4861B5" w:rsidTr="00236D5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>Кол-во кредит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C2FFF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2FFF">
              <w:rPr>
                <w:b/>
                <w:bCs/>
                <w:lang w:val="en-US"/>
              </w:rPr>
              <w:t>ECTS</w:t>
            </w:r>
          </w:p>
        </w:tc>
      </w:tr>
      <w:tr w:rsidR="006100FE" w:rsidRPr="004861B5" w:rsidTr="00236D5D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4076">
              <w:rPr>
                <w:b/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E64076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64076" w:rsidRDefault="006100FE" w:rsidP="006E7F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E64076">
              <w:rPr>
                <w:b/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00FE" w:rsidRPr="004861B5" w:rsidTr="00236D5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AD5A08" w:rsidP="00AD24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A08">
              <w:t>M</w:t>
            </w:r>
            <w:proofErr w:type="spellStart"/>
            <w:r w:rsidR="00AD24F9">
              <w:rPr>
                <w:lang w:val="en-US"/>
              </w:rPr>
              <w:t>vSS</w:t>
            </w:r>
            <w:proofErr w:type="spellEnd"/>
            <w:r w:rsidR="00AD24F9">
              <w:rPr>
                <w:lang w:val="en-US"/>
              </w:rPr>
              <w:t xml:space="preserve"> </w:t>
            </w:r>
            <w:r w:rsidRPr="00AD5A08">
              <w:t>220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AD5A08" w:rsidRDefault="00AD5A08" w:rsidP="00AD24F9">
            <w:pPr>
              <w:pStyle w:val="11"/>
              <w:jc w:val="both"/>
              <w:rPr>
                <w:sz w:val="24"/>
                <w:szCs w:val="24"/>
              </w:rPr>
            </w:pPr>
            <w:r w:rsidRPr="00AD5A08">
              <w:rPr>
                <w:bCs/>
                <w:sz w:val="24"/>
                <w:szCs w:val="24"/>
              </w:rPr>
              <w:t>Маркетинг</w:t>
            </w:r>
            <w:r w:rsidR="00AD24F9">
              <w:rPr>
                <w:bCs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C532E6" w:rsidP="006E7FE8">
            <w:pPr>
              <w:autoSpaceDE w:val="0"/>
              <w:autoSpaceDN w:val="0"/>
              <w:adjustRightInd w:val="0"/>
              <w:jc w:val="center"/>
            </w:pPr>
            <w:r>
              <w:t>Элективна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1A67C3" w:rsidP="006E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51494E" w:rsidP="006E7FE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2C1E83" w:rsidP="006E7FE8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5</w:t>
            </w: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>Лектор</w:t>
            </w:r>
          </w:p>
          <w:p w:rsidR="006100FE" w:rsidRPr="004861B5" w:rsidRDefault="006100FE" w:rsidP="006E7FE8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54F41" w:rsidRDefault="00C54F41" w:rsidP="008758CC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Жанабае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90553D">
              <w:rPr>
                <w:b/>
                <w:bCs/>
              </w:rPr>
              <w:t>Офис-часы</w:t>
            </w:r>
            <w:proofErr w:type="gram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</w:tc>
      </w:tr>
      <w:tr w:rsidR="006100FE" w:rsidRPr="00C54F41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  <w:lang w:val="en-US"/>
              </w:rPr>
              <w:t>e</w:t>
            </w:r>
            <w:r w:rsidRPr="008D4F39">
              <w:rPr>
                <w:b/>
                <w:bCs/>
              </w:rPr>
              <w:t>-</w:t>
            </w:r>
            <w:r w:rsidRPr="008D4F39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C54F41" w:rsidP="00AD5A08">
            <w:pPr>
              <w:jc w:val="both"/>
              <w:rPr>
                <w:lang w:val="kk-KZ"/>
              </w:rPr>
            </w:pPr>
            <w:hyperlink r:id="rId6" w:history="1">
              <w:r w:rsidRPr="000C7535">
                <w:rPr>
                  <w:rStyle w:val="a4"/>
                  <w:lang w:val="kk-KZ"/>
                </w:rPr>
                <w:t>aynura_ktl_92@mail.ru</w:t>
              </w:r>
            </w:hyperlink>
          </w:p>
          <w:p w:rsidR="00C54F41" w:rsidRPr="00C54F41" w:rsidRDefault="00C54F41" w:rsidP="00AD5A08">
            <w:pPr>
              <w:jc w:val="both"/>
              <w:rPr>
                <w:lang w:val="kk-KZ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54F41" w:rsidRDefault="006100FE" w:rsidP="006E7FE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54F41" w:rsidRDefault="006100FE" w:rsidP="006E7F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6100FE" w:rsidRPr="004861B5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8D4F39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4F39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8758CC">
            <w:r w:rsidRPr="004861B5">
              <w:t xml:space="preserve">Телефон: </w:t>
            </w:r>
            <w:r w:rsidR="008758CC" w:rsidRPr="008758CC">
              <w:t xml:space="preserve">              </w:t>
            </w:r>
            <w:r w:rsidR="00AD5A08">
              <w:t>(р.</w:t>
            </w:r>
            <w:r w:rsidR="00C67964" w:rsidRPr="00BF1D4F">
              <w:t>т.)</w:t>
            </w:r>
            <w:r w:rsidR="00636DB3">
              <w:t xml:space="preserve">                </w:t>
            </w:r>
            <w:r w:rsidR="00C67964" w:rsidRPr="00BF1D4F">
              <w:t>+ 7 7</w:t>
            </w:r>
            <w:r w:rsidR="00C54F41">
              <w:rPr>
                <w:lang w:val="tr-TR"/>
              </w:rPr>
              <w:t>474371442</w:t>
            </w:r>
            <w:r w:rsidR="00C67964" w:rsidRPr="00BF1D4F">
              <w:t xml:space="preserve"> (</w:t>
            </w:r>
            <w:proofErr w:type="spellStart"/>
            <w:r w:rsidR="00C67964" w:rsidRPr="00BF1D4F">
              <w:t>моб</w:t>
            </w:r>
            <w:proofErr w:type="spellEnd"/>
            <w:r w:rsidR="00C67964" w:rsidRPr="00BF1D4F">
              <w:t>.)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3D">
              <w:rPr>
                <w:b/>
                <w:bCs/>
              </w:rPr>
              <w:t xml:space="preserve">Аудитория </w:t>
            </w:r>
          </w:p>
          <w:p w:rsidR="006100FE" w:rsidRPr="0090553D" w:rsidRDefault="006100FE" w:rsidP="006E7FE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C54F41" w:rsidRDefault="008758CC" w:rsidP="00AD5A08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</w:tr>
    </w:tbl>
    <w:p w:rsidR="006100FE" w:rsidRPr="004861B5" w:rsidRDefault="006100FE" w:rsidP="006100FE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4"/>
        <w:gridCol w:w="7654"/>
      </w:tblGrid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6100FE" w:rsidP="006E7FE8">
            <w:r w:rsidRPr="009D3171">
              <w:rPr>
                <w:b/>
              </w:rPr>
              <w:t>Академическая</w:t>
            </w:r>
            <w:r w:rsidRPr="004861B5">
              <w:t xml:space="preserve"> </w:t>
            </w:r>
            <w:r w:rsidRPr="009D3171">
              <w:rPr>
                <w:b/>
              </w:rPr>
              <w:t>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EB4EBA" w:rsidRDefault="006100FE" w:rsidP="008813DB">
            <w:pPr>
              <w:jc w:val="both"/>
            </w:pPr>
            <w:r w:rsidRPr="004861B5">
              <w:rPr>
                <w:b/>
              </w:rPr>
              <w:t>Тип учебного курса</w:t>
            </w:r>
            <w:r w:rsidRPr="004861B5">
              <w:t>:</w:t>
            </w:r>
            <w:r w:rsidR="00CA53B4">
              <w:t xml:space="preserve"> </w:t>
            </w:r>
            <w:r w:rsidR="00A321B1">
              <w:t>«</w:t>
            </w:r>
            <w:r w:rsidR="00AD24F9">
              <w:rPr>
                <w:bCs/>
              </w:rPr>
              <w:t>Маркетинг в социальных сетях</w:t>
            </w:r>
            <w:r w:rsidR="00A321B1">
              <w:t xml:space="preserve">» </w:t>
            </w:r>
            <w:r w:rsidR="00EB4EBA">
              <w:t>–</w:t>
            </w:r>
            <w:r w:rsidR="00121F69">
              <w:t xml:space="preserve"> дисциплина </w:t>
            </w:r>
            <w:r w:rsidR="00D32C1C">
              <w:t xml:space="preserve">цикла базовых профессиональных дисциплин, </w:t>
            </w:r>
            <w:r w:rsidR="00322D9E">
              <w:t xml:space="preserve">модуль ИОТ </w:t>
            </w:r>
            <w:r w:rsidR="00A31CC3">
              <w:t xml:space="preserve">3 </w:t>
            </w:r>
            <w:r w:rsidR="00322D9E">
              <w:t>«</w:t>
            </w:r>
            <w:r w:rsidR="00A31CC3">
              <w:t>Коммуникационный менеджмент и маркетинг</w:t>
            </w:r>
            <w:r w:rsidR="00A4091C">
              <w:t xml:space="preserve">», тип – элективный, </w:t>
            </w:r>
            <w:r w:rsidR="00970FD7">
              <w:t xml:space="preserve">предназначена </w:t>
            </w:r>
            <w:r w:rsidR="00EB4EBA">
              <w:t xml:space="preserve">для </w:t>
            </w:r>
            <w:r w:rsidR="00BD065B">
              <w:t>формирования</w:t>
            </w:r>
            <w:r w:rsidR="00EB4EBA">
              <w:t xml:space="preserve"> знаний по </w:t>
            </w:r>
            <w:r w:rsidR="0038053F">
              <w:rPr>
                <w:bCs/>
              </w:rPr>
              <w:t>м</w:t>
            </w:r>
            <w:r w:rsidR="00105056">
              <w:rPr>
                <w:bCs/>
              </w:rPr>
              <w:t xml:space="preserve">аркетингу </w:t>
            </w:r>
            <w:r w:rsidR="0038053F" w:rsidRPr="00AD5A08">
              <w:rPr>
                <w:bCs/>
              </w:rPr>
              <w:t xml:space="preserve">в </w:t>
            </w:r>
            <w:r w:rsidR="00105056">
              <w:rPr>
                <w:bCs/>
              </w:rPr>
              <w:t>Интернете</w:t>
            </w:r>
            <w:r w:rsidR="00181EFC">
              <w:t xml:space="preserve">. </w:t>
            </w:r>
          </w:p>
          <w:p w:rsidR="0083254A" w:rsidRPr="004861B5" w:rsidRDefault="006100FE" w:rsidP="001976D4">
            <w:pPr>
              <w:tabs>
                <w:tab w:val="num" w:pos="900"/>
              </w:tabs>
              <w:jc w:val="both"/>
            </w:pPr>
            <w:r w:rsidRPr="00105056">
              <w:t xml:space="preserve">Цель курса: </w:t>
            </w:r>
            <w:r w:rsidR="0038053F" w:rsidRPr="00105056">
              <w:t xml:space="preserve">практическое освоение студентами </w:t>
            </w:r>
            <w:r w:rsidR="00105056">
              <w:t xml:space="preserve">маркетинговыми </w:t>
            </w:r>
            <w:r w:rsidR="00105056" w:rsidRPr="00105056">
              <w:t xml:space="preserve">инструментами в интернете. </w:t>
            </w:r>
            <w:r w:rsidR="0038053F" w:rsidRPr="00105056">
              <w:t>Задачи</w:t>
            </w:r>
            <w:r w:rsidR="00105056">
              <w:t>:</w:t>
            </w:r>
            <w:r w:rsidR="00105056" w:rsidRPr="00105056">
              <w:t xml:space="preserve"> раскрыть взаимосвязь Интернета и </w:t>
            </w:r>
            <w:r w:rsidR="00105056" w:rsidRPr="00AD5A08">
              <w:rPr>
                <w:bCs/>
                <w:lang w:val="en-US"/>
              </w:rPr>
              <w:t>PR</w:t>
            </w:r>
            <w:r w:rsidR="00105056" w:rsidRPr="00105056">
              <w:t xml:space="preserve">; </w:t>
            </w:r>
            <w:r w:rsidR="001976D4">
              <w:t>научиться продвигать товар/услугу через социальные сети</w:t>
            </w:r>
            <w:r w:rsidR="001976D4" w:rsidRPr="00B822EC">
              <w:t xml:space="preserve">, определять критерии значимости для сферы связи с общественностью, презентовать полученные данные. </w:t>
            </w:r>
            <w:r w:rsidR="00105056" w:rsidRPr="00B822EC">
              <w:t>Изучаются: принципы выбора и организации маркетинговых исследований, мотивации исследований, формы оценки результатов.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ререквизиты</w:t>
            </w:r>
            <w:proofErr w:type="spellEnd"/>
            <w:r w:rsidRPr="009D3171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38053F" w:rsidRDefault="00E774DF" w:rsidP="00E774DF">
            <w:pPr>
              <w:pStyle w:val="11"/>
              <w:rPr>
                <w:lang w:val="en-US"/>
              </w:rPr>
            </w:pPr>
            <w:r w:rsidRPr="00912BAB">
              <w:rPr>
                <w:sz w:val="24"/>
                <w:szCs w:val="24"/>
                <w:lang w:val="en-US"/>
              </w:rPr>
              <w:t>MMSK</w:t>
            </w:r>
            <w:r w:rsidRPr="00EB4EBA">
              <w:rPr>
                <w:sz w:val="24"/>
                <w:szCs w:val="24"/>
              </w:rPr>
              <w:t>1403</w:t>
            </w:r>
            <w:r w:rsidR="0038053F">
              <w:rPr>
                <w:sz w:val="24"/>
                <w:szCs w:val="24"/>
              </w:rPr>
              <w:t>, Т</w:t>
            </w:r>
            <w:r w:rsidR="0038053F">
              <w:rPr>
                <w:sz w:val="24"/>
                <w:szCs w:val="24"/>
                <w:lang w:val="en-US"/>
              </w:rPr>
              <w:t>PPR</w:t>
            </w:r>
            <w:r w:rsidR="00FE1025">
              <w:rPr>
                <w:sz w:val="24"/>
                <w:szCs w:val="24"/>
              </w:rPr>
              <w:t xml:space="preserve"> </w:t>
            </w:r>
            <w:r w:rsidR="00FE1025" w:rsidRPr="00360CA2">
              <w:rPr>
                <w:sz w:val="24"/>
                <w:szCs w:val="24"/>
              </w:rPr>
              <w:t>2206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9D3171" w:rsidRDefault="006100FE" w:rsidP="006E7FE8">
            <w:pPr>
              <w:rPr>
                <w:b/>
              </w:rPr>
            </w:pPr>
            <w:proofErr w:type="spellStart"/>
            <w:r w:rsidRPr="009D3171">
              <w:rPr>
                <w:b/>
              </w:rP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4861B5" w:rsidRDefault="007020E3" w:rsidP="006E7FE8">
            <w:r>
              <w:t>-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rFonts w:eastAsia="Calibri"/>
                <w:b/>
                <w:lang w:eastAsia="en-US"/>
              </w:rPr>
              <w:t>Информационные  ресурсы</w:t>
            </w:r>
            <w:r w:rsidRPr="00183AFA">
              <w:rPr>
                <w:rStyle w:val="shorttext"/>
                <w:b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Default="006100FE" w:rsidP="006E7FE8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2E5614" w:rsidRDefault="002E5614" w:rsidP="002E5614">
            <w:r w:rsidRPr="008758CC">
              <w:t>1</w:t>
            </w:r>
            <w:r>
              <w:t xml:space="preserve">. </w:t>
            </w:r>
            <w:hyperlink r:id="rId7" w:history="1">
              <w:r w:rsidRPr="00B822EC">
                <w:rPr>
                  <w:rStyle w:val="a4"/>
                </w:rPr>
                <w:t xml:space="preserve">Джейсон </w:t>
              </w:r>
              <w:proofErr w:type="spellStart"/>
              <w:r w:rsidRPr="00B822EC">
                <w:rPr>
                  <w:rStyle w:val="a4"/>
                </w:rPr>
                <w:t>Фоллс</w:t>
              </w:r>
              <w:proofErr w:type="spellEnd"/>
              <w:r w:rsidRPr="00B822EC">
                <w:rPr>
                  <w:rStyle w:val="a4"/>
                </w:rPr>
                <w:t xml:space="preserve">, Эрик </w:t>
              </w:r>
              <w:proofErr w:type="spellStart"/>
              <w:r w:rsidRPr="00B822EC">
                <w:rPr>
                  <w:rStyle w:val="a4"/>
                </w:rPr>
                <w:t>Декерс</w:t>
              </w:r>
              <w:proofErr w:type="spellEnd"/>
            </w:hyperlink>
            <w:r w:rsidRPr="00B822EC">
              <w:t xml:space="preserve">. Маркетинг в </w:t>
            </w:r>
            <w:proofErr w:type="gramStart"/>
            <w:r w:rsidRPr="00B822EC">
              <w:t>социальных</w:t>
            </w:r>
            <w:proofErr w:type="gramEnd"/>
            <w:r w:rsidRPr="00B822EC">
              <w:t xml:space="preserve"> </w:t>
            </w:r>
            <w:proofErr w:type="spellStart"/>
            <w:r w:rsidRPr="00B822EC">
              <w:t>медиа</w:t>
            </w:r>
            <w:proofErr w:type="spellEnd"/>
            <w:r w:rsidRPr="00B822EC">
              <w:t xml:space="preserve">. Просто о главном. Изд.: </w:t>
            </w:r>
            <w:hyperlink r:id="rId8" w:history="1">
              <w:r w:rsidRPr="00B822EC">
                <w:rPr>
                  <w:rStyle w:val="a4"/>
                </w:rPr>
                <w:t>Манн, Иванов и Фербер</w:t>
              </w:r>
            </w:hyperlink>
            <w:r w:rsidRPr="00B822EC">
              <w:t>. 2012</w:t>
            </w:r>
          </w:p>
          <w:p w:rsidR="002E5614" w:rsidRDefault="002E5614" w:rsidP="002E5614">
            <w:r w:rsidRPr="002E5614">
              <w:rPr>
                <w:iCs/>
              </w:rPr>
              <w:t xml:space="preserve">2. </w:t>
            </w:r>
            <w:proofErr w:type="spellStart"/>
            <w:r w:rsidRPr="002E5614">
              <w:rPr>
                <w:iCs/>
              </w:rPr>
              <w:t>Барроу</w:t>
            </w:r>
            <w:proofErr w:type="spellEnd"/>
            <w:r w:rsidRPr="002E5614">
              <w:rPr>
                <w:iCs/>
              </w:rPr>
              <w:t xml:space="preserve"> К.</w:t>
            </w:r>
            <w:r>
              <w:t xml:space="preserve"> Курс выживания </w:t>
            </w:r>
            <w:proofErr w:type="spellStart"/>
            <w:proofErr w:type="gramStart"/>
            <w:r>
              <w:t>интернет-компании</w:t>
            </w:r>
            <w:proofErr w:type="spellEnd"/>
            <w:proofErr w:type="gramEnd"/>
            <w:r>
              <w:t xml:space="preserve">. – М.: </w:t>
            </w:r>
            <w:proofErr w:type="spellStart"/>
            <w:r>
              <w:t>Альпина</w:t>
            </w:r>
            <w:proofErr w:type="spellEnd"/>
            <w:r>
              <w:t xml:space="preserve"> </w:t>
            </w:r>
            <w:proofErr w:type="spellStart"/>
            <w:r>
              <w:t>Паблишер</w:t>
            </w:r>
            <w:proofErr w:type="spellEnd"/>
            <w:r>
              <w:t>, 2001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>3</w:t>
            </w:r>
            <w:r>
              <w:t xml:space="preserve">. </w:t>
            </w:r>
            <w:r w:rsidRPr="002E5614">
              <w:t>СМИ и Интернет: проблемы правового регулирования</w:t>
            </w:r>
            <w:proofErr w:type="gramStart"/>
            <w:r w:rsidRPr="002E5614">
              <w:t xml:space="preserve"> / П</w:t>
            </w:r>
            <w:proofErr w:type="gramEnd"/>
            <w:r w:rsidRPr="002E5614">
              <w:t xml:space="preserve">од ред. М.В. Горбаневского. – М.: </w:t>
            </w:r>
            <w:proofErr w:type="spellStart"/>
            <w:r w:rsidRPr="002E5614">
              <w:t>Экопринт</w:t>
            </w:r>
            <w:proofErr w:type="spellEnd"/>
            <w:r w:rsidRPr="002E5614">
              <w:t>, 2003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5. </w:t>
            </w:r>
            <w:r w:rsidRPr="002E5614">
              <w:rPr>
                <w:iCs/>
              </w:rPr>
              <w:t>Холмогоров В.</w:t>
            </w:r>
            <w:r w:rsidRPr="002E5614">
              <w:t xml:space="preserve"> Интернет-маркетинг: Краткий курс. – 2-е издание. – СПб</w:t>
            </w:r>
            <w:proofErr w:type="gramStart"/>
            <w:r w:rsidRPr="002E5614">
              <w:t xml:space="preserve">.: </w:t>
            </w:r>
            <w:proofErr w:type="gramEnd"/>
            <w:r w:rsidRPr="002E5614">
              <w:t>Питер, 2002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6. </w:t>
            </w:r>
            <w:proofErr w:type="spellStart"/>
            <w:r w:rsidRPr="002E5614">
              <w:rPr>
                <w:iCs/>
              </w:rPr>
              <w:t>Хэнсон</w:t>
            </w:r>
            <w:proofErr w:type="spellEnd"/>
            <w:r w:rsidRPr="002E5614">
              <w:rPr>
                <w:iCs/>
              </w:rPr>
              <w:t xml:space="preserve"> У.</w:t>
            </w:r>
            <w:r w:rsidRPr="002E5614">
              <w:t xml:space="preserve"> Интернет-маркетинг: Учебно-практическое пособие. – М.: ЮНИТИ-ДАНА, 2001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7. </w:t>
            </w:r>
            <w:r w:rsidRPr="002E5614">
              <w:rPr>
                <w:iCs/>
              </w:rPr>
              <w:t>Леонтьев Б.</w:t>
            </w:r>
            <w:r w:rsidRPr="002E5614">
              <w:t xml:space="preserve"> Все, что вы хотите знать об </w:t>
            </w:r>
            <w:r w:rsidRPr="002E5614">
              <w:rPr>
                <w:lang w:val="en-US"/>
              </w:rPr>
              <w:t>Internet</w:t>
            </w:r>
            <w:r w:rsidRPr="002E5614">
              <w:t xml:space="preserve">. – М., </w:t>
            </w:r>
            <w:r>
              <w:t>2015</w:t>
            </w:r>
            <w:r w:rsidRPr="002E5614">
              <w:t>.</w:t>
            </w:r>
          </w:p>
          <w:p w:rsidR="002E5614" w:rsidRPr="002E5614" w:rsidRDefault="002E5614" w:rsidP="002E5614">
            <w:pPr>
              <w:jc w:val="both"/>
              <w:rPr>
                <w:spacing w:val="-4"/>
              </w:rPr>
            </w:pPr>
            <w:r>
              <w:rPr>
                <w:iCs/>
                <w:spacing w:val="-4"/>
              </w:rPr>
              <w:t xml:space="preserve">8. </w:t>
            </w:r>
            <w:proofErr w:type="spellStart"/>
            <w:r w:rsidRPr="002E5614">
              <w:rPr>
                <w:iCs/>
                <w:spacing w:val="-4"/>
              </w:rPr>
              <w:t>Клименко</w:t>
            </w:r>
            <w:proofErr w:type="spellEnd"/>
            <w:r w:rsidRPr="002E5614">
              <w:rPr>
                <w:iCs/>
                <w:spacing w:val="-4"/>
              </w:rPr>
              <w:t xml:space="preserve"> С., </w:t>
            </w:r>
            <w:proofErr w:type="spellStart"/>
            <w:r w:rsidRPr="002E5614">
              <w:rPr>
                <w:iCs/>
                <w:spacing w:val="-4"/>
              </w:rPr>
              <w:t>Уразметов</w:t>
            </w:r>
            <w:proofErr w:type="spellEnd"/>
            <w:r w:rsidRPr="002E5614">
              <w:rPr>
                <w:iCs/>
                <w:spacing w:val="-4"/>
              </w:rPr>
              <w:t xml:space="preserve"> В.</w:t>
            </w:r>
            <w:r w:rsidRPr="002E5614">
              <w:rPr>
                <w:spacing w:val="-4"/>
              </w:rPr>
              <w:t xml:space="preserve"> </w:t>
            </w:r>
            <w:r w:rsidRPr="002E5614">
              <w:rPr>
                <w:spacing w:val="-4"/>
                <w:lang w:val="en-US"/>
              </w:rPr>
              <w:t>Internet</w:t>
            </w:r>
            <w:r w:rsidRPr="002E5614">
              <w:rPr>
                <w:spacing w:val="-4"/>
              </w:rPr>
              <w:t xml:space="preserve"> – среда обитания информационного общества. – Протвино: Российский центр физико-технической информации, </w:t>
            </w:r>
            <w:r>
              <w:rPr>
                <w:spacing w:val="-4"/>
              </w:rPr>
              <w:t>200</w:t>
            </w:r>
            <w:r w:rsidRPr="002E5614">
              <w:rPr>
                <w:spacing w:val="-4"/>
              </w:rPr>
              <w:t>5.</w:t>
            </w:r>
          </w:p>
          <w:p w:rsidR="002E5614" w:rsidRPr="002E5614" w:rsidRDefault="002E5614" w:rsidP="002E5614">
            <w:pPr>
              <w:jc w:val="both"/>
            </w:pPr>
            <w:r>
              <w:rPr>
                <w:iCs/>
              </w:rPr>
              <w:t xml:space="preserve">9. </w:t>
            </w:r>
            <w:proofErr w:type="spellStart"/>
            <w:r w:rsidRPr="002E5614">
              <w:rPr>
                <w:iCs/>
              </w:rPr>
              <w:t>Фэй</w:t>
            </w:r>
            <w:proofErr w:type="spellEnd"/>
            <w:r w:rsidRPr="002E5614">
              <w:rPr>
                <w:iCs/>
              </w:rPr>
              <w:t>, Мэри Джо.</w:t>
            </w:r>
            <w:r w:rsidRPr="002E5614">
              <w:t xml:space="preserve"> Реклама, маркетинг и</w:t>
            </w:r>
            <w:r>
              <w:t xml:space="preserve"> дизайн в Интернете. – М., 2014</w:t>
            </w:r>
          </w:p>
          <w:p w:rsidR="0038053F" w:rsidRPr="00B822EC" w:rsidRDefault="002E5614" w:rsidP="002E5614">
            <w:r>
              <w:t>10</w:t>
            </w:r>
            <w:r w:rsidR="0038053F">
              <w:t xml:space="preserve">. </w:t>
            </w:r>
            <w:proofErr w:type="spellStart"/>
            <w:r w:rsidR="0038053F" w:rsidRPr="00B822EC">
              <w:t>Душкина</w:t>
            </w:r>
            <w:proofErr w:type="spellEnd"/>
            <w:r w:rsidR="0038053F" w:rsidRPr="00B822EC">
              <w:t xml:space="preserve"> М.Р. PR и продвижение в маркетинге: коммуникации и </w:t>
            </w:r>
            <w:r w:rsidR="0038053F" w:rsidRPr="00B822EC">
              <w:lastRenderedPageBreak/>
              <w:t>воздействие, технологии и психология. Учебное пособие. Изд.: Питер. 201</w:t>
            </w:r>
            <w:r w:rsidR="00B90EC4">
              <w:t xml:space="preserve">5 </w:t>
            </w:r>
          </w:p>
          <w:p w:rsidR="006100FE" w:rsidRDefault="006100FE" w:rsidP="006E7FE8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 w:rsidRPr="004861B5">
              <w:rPr>
                <w:b/>
              </w:rPr>
              <w:t xml:space="preserve">: </w:t>
            </w:r>
          </w:p>
          <w:p w:rsidR="00B90EC4" w:rsidRPr="007F5C07" w:rsidRDefault="00EF111B" w:rsidP="00822716">
            <w:pPr>
              <w:jc w:val="both"/>
            </w:pPr>
            <w:hyperlink r:id="rId9" w:history="1">
              <w:r w:rsidR="00B90EC4" w:rsidRPr="003B6BD5">
                <w:rPr>
                  <w:rStyle w:val="a4"/>
                  <w:lang w:val="en-US"/>
                </w:rPr>
                <w:t>http</w:t>
              </w:r>
              <w:r w:rsidR="00B90EC4" w:rsidRPr="007F5C07">
                <w:rPr>
                  <w:rStyle w:val="a4"/>
                </w:rPr>
                <w:t>://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prclub</w:t>
              </w:r>
              <w:proofErr w:type="spellEnd"/>
              <w:r w:rsidR="00B90EC4" w:rsidRPr="007F5C07">
                <w:rPr>
                  <w:rStyle w:val="a4"/>
                </w:rPr>
                <w:t>.</w:t>
              </w:r>
              <w:proofErr w:type="spellStart"/>
              <w:r w:rsidR="00B90EC4" w:rsidRPr="003B6BD5">
                <w:rPr>
                  <w:rStyle w:val="a4"/>
                  <w:lang w:val="en-US"/>
                </w:rPr>
                <w:t>kz</w:t>
              </w:r>
              <w:proofErr w:type="spellEnd"/>
              <w:r w:rsidR="00B90EC4" w:rsidRPr="007F5C07">
                <w:rPr>
                  <w:rStyle w:val="a4"/>
                </w:rPr>
                <w:t>/</w:t>
              </w:r>
            </w:hyperlink>
          </w:p>
          <w:p w:rsidR="00B90EC4" w:rsidRDefault="00EF111B" w:rsidP="00385219">
            <w:pPr>
              <w:jc w:val="both"/>
            </w:pPr>
            <w:hyperlink r:id="rId10" w:history="1">
              <w:r w:rsidR="00B90EC4" w:rsidRPr="003B6BD5">
                <w:rPr>
                  <w:rStyle w:val="a4"/>
                </w:rPr>
                <w:t>http://econbooks.ru/books/part/12540</w:t>
              </w:r>
            </w:hyperlink>
          </w:p>
          <w:p w:rsidR="00422CEB" w:rsidRDefault="00EF111B" w:rsidP="00385219">
            <w:pPr>
              <w:jc w:val="both"/>
            </w:pPr>
            <w:hyperlink r:id="rId11" w:history="1">
              <w:r w:rsidR="00B90EC4" w:rsidRPr="003B6BD5">
                <w:rPr>
                  <w:rStyle w:val="a4"/>
                </w:rPr>
                <w:t>http://stanlykajurov.narod.ru/researchmetod.htm</w:t>
              </w:r>
            </w:hyperlink>
          </w:p>
          <w:p w:rsidR="00B90EC4" w:rsidRPr="00B90EC4" w:rsidRDefault="00EF111B" w:rsidP="00385219">
            <w:pPr>
              <w:jc w:val="both"/>
              <w:rPr>
                <w:color w:val="FF6600"/>
              </w:rPr>
            </w:pPr>
            <w:hyperlink r:id="rId12" w:history="1">
              <w:r w:rsidR="00B90EC4" w:rsidRPr="00B90EC4">
                <w:rPr>
                  <w:rStyle w:val="a4"/>
                </w:rPr>
                <w:t>http://www.prstudent.ru/teoria/metody-issledovaniya-v-pr</w:t>
              </w:r>
            </w:hyperlink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DB5E32" w:rsidRDefault="006100FE" w:rsidP="00C61FB3">
            <w:pPr>
              <w:jc w:val="both"/>
            </w:pPr>
            <w:r w:rsidRPr="004861B5">
              <w:rPr>
                <w:b/>
              </w:rPr>
              <w:t xml:space="preserve">Правила академического поведения: </w:t>
            </w:r>
            <w:r w:rsidR="00B5380F" w:rsidRPr="00F744AE">
              <w:rPr>
                <w:rFonts w:eastAsia="Calibri"/>
              </w:rPr>
              <w:t>Требуется регулярное посещение</w:t>
            </w:r>
            <w:r w:rsidR="0032210A">
              <w:rPr>
                <w:rFonts w:eastAsia="Calibri"/>
              </w:rPr>
              <w:t xml:space="preserve"> студ</w:t>
            </w:r>
            <w:r w:rsidR="001C01DB">
              <w:rPr>
                <w:rFonts w:eastAsia="Calibri"/>
              </w:rPr>
              <w:t>ен</w:t>
            </w:r>
            <w:r w:rsidR="0032210A">
              <w:rPr>
                <w:rFonts w:eastAsia="Calibri"/>
              </w:rPr>
              <w:t>т</w:t>
            </w:r>
            <w:r w:rsidR="001C01DB">
              <w:rPr>
                <w:rFonts w:eastAsia="Calibri"/>
              </w:rPr>
              <w:t>ом всех видов занятий</w:t>
            </w:r>
            <w:r w:rsidR="00B5380F" w:rsidRPr="00F744AE">
              <w:rPr>
                <w:rFonts w:eastAsia="Calibri"/>
              </w:rPr>
              <w:t xml:space="preserve">, не допускается отсутствие без уважительной причины. </w:t>
            </w:r>
            <w:r w:rsidR="00E81308" w:rsidRPr="00F744AE">
              <w:t xml:space="preserve">Отсутствие и опоздание на занятия оцениваются в 0 баллов. </w:t>
            </w:r>
            <w:r w:rsidR="00B5380F" w:rsidRPr="00F744AE">
              <w:rPr>
                <w:rFonts w:eastAsia="Calibri"/>
              </w:rPr>
              <w:t xml:space="preserve">Студенты будут оцениваться по участию в повседневной активности в аудитории. </w:t>
            </w:r>
            <w:r w:rsidR="00844AB1" w:rsidRPr="00F744AE">
              <w:t>Обязательно соблюдение сроков выполнения и сд</w:t>
            </w:r>
            <w:r w:rsidR="001976D4">
              <w:t>ачи заданий (лабораторных, СРС,</w:t>
            </w:r>
            <w:r w:rsidR="00844AB1" w:rsidRPr="00F744AE">
              <w:t xml:space="preserve"> проектных и др.), проектов, экзаменов. При нарушении сроков сдачи выполненное задание оценивается с учетом вычета штрафных баллов.</w:t>
            </w:r>
            <w:r w:rsidR="00F72D13" w:rsidRPr="00DB5E32">
              <w:t xml:space="preserve"> Студенты, пропустившие занятия по уважительной причине</w:t>
            </w:r>
            <w:r w:rsidR="00375E46">
              <w:t xml:space="preserve"> </w:t>
            </w:r>
            <w:r w:rsidR="000F0725">
              <w:t xml:space="preserve">(с подтверждением </w:t>
            </w:r>
            <w:r w:rsidR="00375E46">
              <w:t>документ</w:t>
            </w:r>
            <w:r w:rsidR="000F0725">
              <w:t>ами)</w:t>
            </w:r>
            <w:r w:rsidR="00F72D13" w:rsidRPr="00DB5E32">
              <w:t>, отрабатывают их в дополнительное время. Студенты, не выполнившие все в</w:t>
            </w:r>
            <w:r w:rsidR="001976D4">
              <w:t>иды работ, к итоговому экзамену</w:t>
            </w:r>
            <w:r w:rsidR="00F72D13" w:rsidRPr="00DB5E32">
              <w:t xml:space="preserve"> не допускаются.</w:t>
            </w:r>
          </w:p>
          <w:p w:rsidR="006100FE" w:rsidRPr="004861B5" w:rsidRDefault="006100FE" w:rsidP="00937FE0">
            <w:pPr>
              <w:jc w:val="both"/>
            </w:pPr>
            <w:r w:rsidRPr="004861B5">
              <w:rPr>
                <w:b/>
              </w:rPr>
              <w:t>Академические ценности:</w:t>
            </w:r>
            <w:r w:rsidR="00C61FB3">
              <w:rPr>
                <w:b/>
              </w:rPr>
              <w:t xml:space="preserve"> </w:t>
            </w:r>
            <w:r w:rsidR="00C61FB3" w:rsidRPr="000938D3">
              <w:rPr>
                <w:rFonts w:eastAsia="Calibri"/>
              </w:rPr>
              <w:t xml:space="preserve">Студенты должны быть честными и этичными </w:t>
            </w:r>
            <w:proofErr w:type="gramStart"/>
            <w:r w:rsidR="00C61FB3" w:rsidRPr="000938D3">
              <w:rPr>
                <w:rFonts w:eastAsia="Calibri"/>
              </w:rPr>
              <w:t>в любое время в их стремлении к академическим целям в соответствии с Кодексом</w:t>
            </w:r>
            <w:proofErr w:type="gramEnd"/>
            <w:r w:rsidR="00C61FB3" w:rsidRPr="000938D3">
              <w:rPr>
                <w:rFonts w:eastAsia="Calibri"/>
              </w:rPr>
              <w:t xml:space="preserve"> чести студентов университета.</w:t>
            </w:r>
            <w:r w:rsidR="003A3D05" w:rsidRPr="000938D3">
              <w:rPr>
                <w:rFonts w:eastAsia="Calibri"/>
              </w:rPr>
              <w:t xml:space="preserve"> При обучении требуется </w:t>
            </w:r>
            <w:r w:rsidR="003A3D05" w:rsidRPr="000938D3">
              <w:t>самостоятельность выполнения всех заданий</w:t>
            </w:r>
            <w:r w:rsidR="006A420A" w:rsidRPr="000938D3">
              <w:t>,</w:t>
            </w:r>
            <w:r w:rsidR="003A3D05" w:rsidRPr="000938D3">
              <w:t xml:space="preserve"> не</w:t>
            </w:r>
            <w:r w:rsidR="006A420A" w:rsidRPr="000938D3">
              <w:t xml:space="preserve"> </w:t>
            </w:r>
            <w:r w:rsidR="003A3D05" w:rsidRPr="000938D3">
              <w:t>допустим</w:t>
            </w:r>
            <w:r w:rsidR="006A420A" w:rsidRPr="000938D3">
              <w:t>ы</w:t>
            </w:r>
            <w:r w:rsidR="003A3D05" w:rsidRPr="000938D3">
              <w:t xml:space="preserve"> подлог, использовани</w:t>
            </w:r>
            <w:r w:rsidR="00DE040B">
              <w:t>е</w:t>
            </w:r>
            <w:r w:rsidR="003A3D05" w:rsidRPr="000938D3">
              <w:t xml:space="preserve"> шпаргалок, списывани</w:t>
            </w:r>
            <w:r w:rsidR="00937FE0">
              <w:t>е</w:t>
            </w:r>
            <w:r w:rsidR="003A3D05" w:rsidRPr="000938D3">
              <w:t xml:space="preserve"> на всех этапах контроля знаний, обман преподавателя и неуважительно</w:t>
            </w:r>
            <w:r w:rsidR="00937FE0">
              <w:t>е</w:t>
            </w:r>
            <w:r w:rsidR="003A3D05" w:rsidRPr="000938D3">
              <w:t xml:space="preserve"> отношени</w:t>
            </w:r>
            <w:r w:rsidR="00937FE0">
              <w:t>е</w:t>
            </w:r>
            <w:r w:rsidR="003A3D05" w:rsidRPr="000938D3">
              <w:t xml:space="preserve"> </w:t>
            </w:r>
            <w:r w:rsidR="001F6696" w:rsidRPr="000938D3">
              <w:t>к окружающим</w:t>
            </w:r>
            <w:r w:rsidR="003A3D05" w:rsidRPr="000938D3">
              <w:t xml:space="preserve">. </w:t>
            </w:r>
          </w:p>
        </w:tc>
      </w:tr>
      <w:tr w:rsidR="006100FE" w:rsidRPr="004861B5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183AFA" w:rsidRDefault="006100FE" w:rsidP="006E7FE8">
            <w:pPr>
              <w:rPr>
                <w:b/>
              </w:rPr>
            </w:pPr>
            <w:r w:rsidRPr="00183AFA">
              <w:rPr>
                <w:b/>
              </w:rPr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AB" w:rsidRPr="00A7218F" w:rsidRDefault="006100FE" w:rsidP="00642AAB">
            <w:pPr>
              <w:jc w:val="both"/>
            </w:pPr>
            <w:proofErr w:type="spellStart"/>
            <w:r w:rsidRPr="00A7218F">
              <w:rPr>
                <w:b/>
              </w:rPr>
              <w:t>Критериальное</w:t>
            </w:r>
            <w:proofErr w:type="spellEnd"/>
            <w:r w:rsidRPr="00A7218F">
              <w:rPr>
                <w:b/>
              </w:rPr>
              <w:t xml:space="preserve"> оценивание:</w:t>
            </w:r>
            <w:r w:rsidRPr="00A7218F">
              <w:t xml:space="preserve"> </w:t>
            </w:r>
            <w:r w:rsidR="00F054C0">
              <w:t>О</w:t>
            </w:r>
            <w:r w:rsidR="00203F90" w:rsidRPr="00A7218F">
              <w:t xml:space="preserve">ценивание результатов обучения происходит в соотнесенности с дескрипторами, проверка </w:t>
            </w:r>
            <w:proofErr w:type="spellStart"/>
            <w:r w:rsidR="00203F90" w:rsidRPr="00A7218F">
              <w:t>сформированности</w:t>
            </w:r>
            <w:proofErr w:type="spellEnd"/>
            <w:r w:rsidR="00203F90" w:rsidRPr="00A7218F">
              <w:t xml:space="preserve"> компетенций (результатов обучения, указанных в цели) на  рубежных контрол</w:t>
            </w:r>
            <w:r w:rsidR="00D4735A" w:rsidRPr="00A7218F">
              <w:t>ях</w:t>
            </w:r>
            <w:r w:rsidR="00203F90" w:rsidRPr="00A7218F">
              <w:t xml:space="preserve"> и экзаменах</w:t>
            </w:r>
            <w:r w:rsidR="0095040D" w:rsidRPr="00A7218F">
              <w:t xml:space="preserve">. При проверке </w:t>
            </w:r>
            <w:r w:rsidR="00167815" w:rsidRPr="00A7218F">
              <w:t>учитываются полнота и прочность теоретических знаний</w:t>
            </w:r>
            <w:r w:rsidR="001976D4">
              <w:t xml:space="preserve">, </w:t>
            </w:r>
            <w:r w:rsidR="00167815" w:rsidRPr="00A7218F">
              <w:t xml:space="preserve">умения и навыки применять </w:t>
            </w:r>
            <w:r w:rsidR="00BE0C9E" w:rsidRPr="00A7218F">
              <w:t xml:space="preserve">их </w:t>
            </w:r>
            <w:r w:rsidR="000A2EE0" w:rsidRPr="00A7218F">
              <w:t>на практике в различных ситуациях</w:t>
            </w:r>
            <w:r w:rsidR="00203F90" w:rsidRPr="00A7218F">
              <w:t>.</w:t>
            </w:r>
            <w:r w:rsidR="0095040D" w:rsidRPr="00A7218F">
              <w:t xml:space="preserve"> </w:t>
            </w:r>
          </w:p>
          <w:p w:rsidR="006100FE" w:rsidRDefault="006100FE" w:rsidP="00642AAB">
            <w:pPr>
              <w:jc w:val="both"/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 xml:space="preserve">Активность на лекциях    </w:t>
            </w:r>
            <w:r w:rsidR="006D2948">
              <w:t xml:space="preserve">                                    5</w:t>
            </w:r>
            <w:r w:rsidR="00BB4D4B">
              <w:t>%</w:t>
            </w:r>
            <w:r>
              <w:t xml:space="preserve">                       </w:t>
            </w:r>
            <w:r w:rsidR="00C672FB">
              <w:t xml:space="preserve">     </w:t>
            </w:r>
          </w:p>
          <w:p w:rsidR="00892326" w:rsidRPr="00540933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540933">
              <w:t xml:space="preserve">Работа на лабораторных занятиях </w:t>
            </w:r>
            <w:r w:rsidR="006D2948">
              <w:t xml:space="preserve">                     2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Самостоятельная работа</w:t>
            </w:r>
            <w:r w:rsidR="006D2948">
              <w:t xml:space="preserve">                                      25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Проектная и творческая деятельность</w:t>
            </w:r>
            <w:r w:rsidR="006D2948">
              <w:t xml:space="preserve">               10</w:t>
            </w:r>
            <w:r w:rsidR="00BB4D4B">
              <w:t>%</w:t>
            </w:r>
          </w:p>
          <w:p w:rsidR="00892326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Экзамены</w:t>
            </w:r>
            <w:r w:rsidR="00C672FB">
              <w:t xml:space="preserve">                                                              40%</w:t>
            </w:r>
          </w:p>
          <w:p w:rsidR="00892326" w:rsidRDefault="00892326" w:rsidP="00892326">
            <w:pPr>
              <w:jc w:val="both"/>
              <w:rPr>
                <w:b/>
              </w:rPr>
            </w:pPr>
            <w:r>
              <w:t>ИТОГО</w:t>
            </w:r>
            <w:r w:rsidR="00353EB9">
              <w:t xml:space="preserve">                                                                  100%   </w:t>
            </w:r>
          </w:p>
          <w:p w:rsidR="001176DE" w:rsidRPr="00E63A0D" w:rsidRDefault="001176DE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E63A0D" w:rsidRDefault="00857BA1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М</w:t>
            </w:r>
            <w:r w:rsidR="001176DE" w:rsidRPr="00E63A0D">
              <w:t>инимальные оценки в процентах: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95% - 100%: А</w:t>
            </w:r>
            <w:r w:rsidRPr="00E63A0D">
              <w:tab/>
            </w:r>
            <w:r w:rsidRPr="00E63A0D">
              <w:tab/>
              <w:t>90% - 94%: А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85% - 89%: В+</w:t>
            </w:r>
            <w:r w:rsidRPr="00E63A0D">
              <w:tab/>
            </w:r>
            <w:r w:rsidRPr="00E63A0D">
              <w:tab/>
              <w:t>80% - 84%: В</w:t>
            </w:r>
            <w:r w:rsidRPr="00E63A0D">
              <w:tab/>
            </w:r>
            <w:r w:rsidRPr="00E63A0D">
              <w:tab/>
            </w:r>
            <w:r w:rsidRPr="00E63A0D">
              <w:tab/>
              <w:t>75% - 79%: В-</w:t>
            </w:r>
          </w:p>
          <w:p w:rsidR="001176DE" w:rsidRPr="00E63A0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E63A0D">
              <w:t>70% - 74%: С+</w:t>
            </w:r>
            <w:r w:rsidRPr="00E63A0D">
              <w:tab/>
            </w:r>
            <w:r w:rsidRPr="00E63A0D">
              <w:tab/>
              <w:t>65% - 69%: С</w:t>
            </w:r>
            <w:r w:rsidRPr="00E63A0D">
              <w:tab/>
            </w:r>
            <w:r w:rsidRPr="00E63A0D">
              <w:tab/>
            </w:r>
            <w:r w:rsidRPr="00E63A0D">
              <w:tab/>
              <w:t>60% - 64%: С-</w:t>
            </w:r>
          </w:p>
          <w:p w:rsidR="006100FE" w:rsidRPr="004861B5" w:rsidRDefault="001176DE" w:rsidP="00EA7C82">
            <w:pPr>
              <w:jc w:val="both"/>
            </w:pPr>
            <w:r w:rsidRPr="00E63A0D">
              <w:t xml:space="preserve">55% - 59%: </w:t>
            </w:r>
            <w:r w:rsidRPr="00E63A0D">
              <w:rPr>
                <w:lang w:val="en-US"/>
              </w:rPr>
              <w:t>D</w:t>
            </w:r>
            <w:r w:rsidRPr="00E63A0D">
              <w:t>+</w:t>
            </w:r>
            <w:r w:rsidRPr="00E63A0D">
              <w:tab/>
            </w:r>
            <w:r w:rsidRPr="00E63A0D">
              <w:tab/>
              <w:t xml:space="preserve">50% - 54%: </w:t>
            </w:r>
            <w:r w:rsidRPr="00E63A0D">
              <w:rPr>
                <w:lang w:val="en-US"/>
              </w:rPr>
              <w:t>D</w:t>
            </w:r>
            <w:r w:rsidRPr="00E63A0D">
              <w:t>-</w:t>
            </w:r>
            <w:r w:rsidRPr="00E63A0D">
              <w:tab/>
            </w:r>
            <w:r w:rsidRPr="00E63A0D">
              <w:tab/>
              <w:t>0%</w:t>
            </w:r>
            <w:r>
              <w:t xml:space="preserve"> </w:t>
            </w:r>
            <w:r w:rsidRPr="00E63A0D">
              <w:t xml:space="preserve"> -</w:t>
            </w:r>
            <w:r>
              <w:t xml:space="preserve"> </w:t>
            </w:r>
            <w:r w:rsidRPr="00E63A0D">
              <w:t xml:space="preserve">49%: </w:t>
            </w:r>
            <w:r w:rsidRPr="00E63A0D">
              <w:rPr>
                <w:lang w:val="en-US"/>
              </w:rPr>
              <w:t>F</w:t>
            </w:r>
          </w:p>
        </w:tc>
      </w:tr>
    </w:tbl>
    <w:p w:rsidR="006100FE" w:rsidRPr="004861B5" w:rsidRDefault="006100FE" w:rsidP="006100FE">
      <w:pPr>
        <w:jc w:val="right"/>
      </w:pPr>
    </w:p>
    <w:p w:rsidR="006100FE" w:rsidRPr="004861B5" w:rsidRDefault="006100FE" w:rsidP="006100FE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6100FE" w:rsidRPr="00905315" w:rsidRDefault="006100FE" w:rsidP="006100FE">
      <w:pPr>
        <w:ind w:left="-114"/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6242"/>
        <w:gridCol w:w="1276"/>
        <w:gridCol w:w="1128"/>
      </w:tblGrid>
      <w:tr w:rsidR="006100FE" w:rsidRPr="00905315" w:rsidTr="00C21FC7">
        <w:tc>
          <w:tcPr>
            <w:tcW w:w="988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Неделя / дата</w:t>
            </w:r>
          </w:p>
        </w:tc>
        <w:tc>
          <w:tcPr>
            <w:tcW w:w="6242" w:type="dxa"/>
          </w:tcPr>
          <w:p w:rsidR="006100FE" w:rsidRPr="00905315" w:rsidRDefault="006100FE" w:rsidP="00E2553A">
            <w:pPr>
              <w:jc w:val="center"/>
              <w:rPr>
                <w:b/>
              </w:rPr>
            </w:pPr>
            <w:r w:rsidRPr="00905315">
              <w:rPr>
                <w:b/>
              </w:rPr>
              <w:t xml:space="preserve">Название темы (лекции, </w:t>
            </w:r>
            <w:r w:rsidR="00E2553A">
              <w:rPr>
                <w:b/>
              </w:rPr>
              <w:t>лабораторные</w:t>
            </w:r>
            <w:r w:rsidRPr="00905315">
              <w:rPr>
                <w:b/>
              </w:rPr>
              <w:t xml:space="preserve"> занятия, СРС)</w:t>
            </w:r>
          </w:p>
        </w:tc>
        <w:tc>
          <w:tcPr>
            <w:tcW w:w="1276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Кол-во часов</w:t>
            </w:r>
          </w:p>
        </w:tc>
        <w:tc>
          <w:tcPr>
            <w:tcW w:w="1128" w:type="dxa"/>
          </w:tcPr>
          <w:p w:rsidR="006100FE" w:rsidRPr="00905315" w:rsidRDefault="006100FE" w:rsidP="006E7FE8">
            <w:pPr>
              <w:jc w:val="center"/>
              <w:rPr>
                <w:b/>
              </w:rPr>
            </w:pPr>
            <w:r w:rsidRPr="00905315">
              <w:rPr>
                <w:b/>
              </w:rPr>
              <w:t>Максимальный балл</w:t>
            </w:r>
          </w:p>
        </w:tc>
      </w:tr>
      <w:tr w:rsidR="006100FE" w:rsidRPr="004861B5" w:rsidTr="00C21FC7">
        <w:tc>
          <w:tcPr>
            <w:tcW w:w="988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1</w:t>
            </w:r>
          </w:p>
        </w:tc>
        <w:tc>
          <w:tcPr>
            <w:tcW w:w="6242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100FE" w:rsidRPr="00923114" w:rsidRDefault="006100FE" w:rsidP="006E7FE8">
            <w:pPr>
              <w:jc w:val="center"/>
            </w:pPr>
            <w:r w:rsidRPr="00923114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</w:tcPr>
          <w:p w:rsidR="006100FE" w:rsidRPr="00923114" w:rsidRDefault="00F53F94" w:rsidP="006E7FE8">
            <w:pPr>
              <w:jc w:val="center"/>
            </w:pPr>
            <w:r w:rsidRPr="00923114">
              <w:rPr>
                <w:sz w:val="22"/>
                <w:szCs w:val="22"/>
              </w:rPr>
              <w:t>4</w:t>
            </w:r>
          </w:p>
        </w:tc>
      </w:tr>
      <w:tr w:rsidR="00AE3DED" w:rsidRPr="004861B5" w:rsidTr="00236D5D">
        <w:tc>
          <w:tcPr>
            <w:tcW w:w="9634" w:type="dxa"/>
            <w:gridSpan w:val="4"/>
          </w:tcPr>
          <w:p w:rsidR="00AE3DED" w:rsidRDefault="00AE3DED" w:rsidP="006E7FE8">
            <w:pPr>
              <w:jc w:val="center"/>
            </w:pPr>
            <w:r>
              <w:lastRenderedPageBreak/>
              <w:t>Рубежный контроль 1</w:t>
            </w:r>
          </w:p>
          <w:p w:rsidR="001C6F1E" w:rsidRPr="005D6C5E" w:rsidRDefault="005D6C5E" w:rsidP="006E7FE8">
            <w:pPr>
              <w:jc w:val="center"/>
            </w:pPr>
            <w:r w:rsidRPr="005D6C5E">
              <w:t xml:space="preserve">Методы проведения маркетинговых исследований </w:t>
            </w:r>
            <w:r w:rsidR="00817D97">
              <w:t>в социальных сетях</w:t>
            </w:r>
          </w:p>
        </w:tc>
      </w:tr>
      <w:tr w:rsidR="00C21FC7" w:rsidRPr="004861B5" w:rsidTr="00C21FC7">
        <w:trPr>
          <w:trHeight w:val="70"/>
        </w:trPr>
        <w:tc>
          <w:tcPr>
            <w:tcW w:w="988" w:type="dxa"/>
            <w:vMerge w:val="restart"/>
          </w:tcPr>
          <w:p w:rsidR="00C21FC7" w:rsidRDefault="00C21FC7" w:rsidP="00C21FC7">
            <w:pPr>
              <w:jc w:val="center"/>
            </w:pPr>
            <w:r w:rsidRPr="004861B5">
              <w:t>1</w:t>
            </w:r>
          </w:p>
          <w:p w:rsidR="00C21FC7" w:rsidRPr="004861B5" w:rsidRDefault="00C21FC7" w:rsidP="00C21FC7">
            <w:pPr>
              <w:jc w:val="center"/>
            </w:pPr>
            <w:r>
              <w:t>06.09, 08.09. 2017</w:t>
            </w:r>
          </w:p>
        </w:tc>
        <w:tc>
          <w:tcPr>
            <w:tcW w:w="6242" w:type="dxa"/>
          </w:tcPr>
          <w:p w:rsidR="00C21FC7" w:rsidRPr="00B822EC" w:rsidRDefault="00C21FC7" w:rsidP="00817D97">
            <w:r w:rsidRPr="00B822EC">
              <w:t>Лекция 1. Основные понятия маркетинг</w:t>
            </w:r>
            <w:r w:rsidR="00817D97">
              <w:t>а в Интернете</w:t>
            </w:r>
          </w:p>
        </w:tc>
        <w:tc>
          <w:tcPr>
            <w:tcW w:w="1276" w:type="dxa"/>
          </w:tcPr>
          <w:p w:rsidR="00C21FC7" w:rsidRPr="004861B5" w:rsidRDefault="00C21FC7" w:rsidP="00C21FC7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0</w:t>
            </w:r>
          </w:p>
        </w:tc>
      </w:tr>
      <w:tr w:rsidR="00C21FC7" w:rsidRPr="004861B5" w:rsidTr="00C21FC7">
        <w:trPr>
          <w:trHeight w:val="291"/>
        </w:trPr>
        <w:tc>
          <w:tcPr>
            <w:tcW w:w="988" w:type="dxa"/>
            <w:vMerge/>
          </w:tcPr>
          <w:p w:rsidR="00C21FC7" w:rsidRPr="004861B5" w:rsidRDefault="00C21FC7" w:rsidP="00C21FC7">
            <w:pPr>
              <w:jc w:val="center"/>
            </w:pPr>
          </w:p>
        </w:tc>
        <w:tc>
          <w:tcPr>
            <w:tcW w:w="6242" w:type="dxa"/>
          </w:tcPr>
          <w:p w:rsidR="00C21FC7" w:rsidRPr="00B822EC" w:rsidRDefault="00C21FC7" w:rsidP="00C21FC7">
            <w:r>
              <w:t xml:space="preserve">Лабораторное </w:t>
            </w:r>
            <w:r w:rsidRPr="00B822EC">
              <w:t>занятие 1. Исследование текущей</w:t>
            </w:r>
            <w:r w:rsidR="00817D97">
              <w:t xml:space="preserve"> рекламной и</w:t>
            </w:r>
            <w:r w:rsidRPr="00B822EC">
              <w:t xml:space="preserve"> PR-деятельности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C21FC7" w:rsidRPr="004861B5" w:rsidRDefault="006339EA" w:rsidP="00C21FC7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9</w:t>
            </w:r>
          </w:p>
        </w:tc>
      </w:tr>
      <w:tr w:rsidR="00C21FC7" w:rsidRPr="004861B5" w:rsidTr="00C21FC7">
        <w:tc>
          <w:tcPr>
            <w:tcW w:w="988" w:type="dxa"/>
            <w:vMerge w:val="restart"/>
          </w:tcPr>
          <w:p w:rsidR="00C21FC7" w:rsidRDefault="00C21FC7" w:rsidP="00C21FC7">
            <w:pPr>
              <w:jc w:val="center"/>
            </w:pPr>
            <w:r w:rsidRPr="004861B5">
              <w:t>2</w:t>
            </w:r>
          </w:p>
          <w:p w:rsidR="00C21FC7" w:rsidRPr="00096A27" w:rsidRDefault="00C21FC7" w:rsidP="00C21FC7">
            <w:pPr>
              <w:jc w:val="center"/>
              <w:rPr>
                <w:b/>
              </w:rPr>
            </w:pPr>
            <w:r>
              <w:t>13.09, 15.09. 2017</w:t>
            </w:r>
          </w:p>
        </w:tc>
        <w:tc>
          <w:tcPr>
            <w:tcW w:w="6242" w:type="dxa"/>
          </w:tcPr>
          <w:p w:rsidR="00C21FC7" w:rsidRPr="00B822EC" w:rsidRDefault="00C21FC7" w:rsidP="00C21FC7">
            <w:r w:rsidRPr="00B822EC">
              <w:t>Лекция 2. Определение потребностей маркетинговых исследований и мотивации</w:t>
            </w:r>
          </w:p>
        </w:tc>
        <w:tc>
          <w:tcPr>
            <w:tcW w:w="1276" w:type="dxa"/>
          </w:tcPr>
          <w:p w:rsidR="00C21FC7" w:rsidRPr="009C2FFF" w:rsidRDefault="00C21FC7" w:rsidP="00C21FC7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0</w:t>
            </w:r>
          </w:p>
        </w:tc>
      </w:tr>
      <w:tr w:rsidR="00C21FC7" w:rsidRPr="004861B5" w:rsidTr="00C21FC7">
        <w:tc>
          <w:tcPr>
            <w:tcW w:w="988" w:type="dxa"/>
            <w:vMerge/>
          </w:tcPr>
          <w:p w:rsidR="00C21FC7" w:rsidRPr="004861B5" w:rsidRDefault="00C21FC7" w:rsidP="00C21FC7">
            <w:pPr>
              <w:jc w:val="center"/>
            </w:pPr>
          </w:p>
        </w:tc>
        <w:tc>
          <w:tcPr>
            <w:tcW w:w="6242" w:type="dxa"/>
          </w:tcPr>
          <w:p w:rsidR="00C21FC7" w:rsidRPr="00B822EC" w:rsidRDefault="00C21FC7" w:rsidP="00C21FC7">
            <w:r>
              <w:t xml:space="preserve">Лабораторное </w:t>
            </w:r>
            <w:r w:rsidRPr="00B822EC">
              <w:t>занятие 2. Мониторинг внешней среды компании</w:t>
            </w:r>
          </w:p>
        </w:tc>
        <w:tc>
          <w:tcPr>
            <w:tcW w:w="1276" w:type="dxa"/>
          </w:tcPr>
          <w:p w:rsidR="00C21FC7" w:rsidRPr="009C2FFF" w:rsidRDefault="006339EA" w:rsidP="00C21FC7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C21FC7" w:rsidRPr="004861B5" w:rsidRDefault="00C21FC7" w:rsidP="00C21FC7">
            <w:pPr>
              <w:jc w:val="center"/>
            </w:pPr>
            <w:r>
              <w:t>9</w:t>
            </w:r>
          </w:p>
        </w:tc>
      </w:tr>
      <w:tr w:rsidR="006339EA" w:rsidRPr="004861B5" w:rsidTr="00C21FC7">
        <w:tc>
          <w:tcPr>
            <w:tcW w:w="988" w:type="dxa"/>
            <w:vMerge w:val="restart"/>
          </w:tcPr>
          <w:p w:rsidR="006339EA" w:rsidRDefault="006339EA" w:rsidP="006339EA">
            <w:pPr>
              <w:jc w:val="center"/>
            </w:pPr>
            <w:r w:rsidRPr="004861B5">
              <w:t>3</w:t>
            </w:r>
          </w:p>
          <w:p w:rsidR="006339EA" w:rsidRPr="004861B5" w:rsidRDefault="005D6C5E" w:rsidP="006339EA">
            <w:pPr>
              <w:jc w:val="center"/>
            </w:pPr>
            <w:r>
              <w:t xml:space="preserve">20.09, 22.09. </w:t>
            </w:r>
            <w:r w:rsidR="006339EA">
              <w:t>2017</w:t>
            </w:r>
          </w:p>
        </w:tc>
        <w:tc>
          <w:tcPr>
            <w:tcW w:w="6242" w:type="dxa"/>
          </w:tcPr>
          <w:p w:rsidR="006339EA" w:rsidRPr="00B822EC" w:rsidRDefault="006339EA" w:rsidP="006339EA">
            <w:r w:rsidRPr="00B822EC">
              <w:t xml:space="preserve">Лекция 3. Тип маркетинговой информации в PR и источники ее получения. </w:t>
            </w:r>
          </w:p>
        </w:tc>
        <w:tc>
          <w:tcPr>
            <w:tcW w:w="1276" w:type="dxa"/>
          </w:tcPr>
          <w:p w:rsidR="006339EA" w:rsidRPr="009C2FFF" w:rsidRDefault="006339EA" w:rsidP="006339EA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339EA" w:rsidRPr="004861B5" w:rsidRDefault="006339EA" w:rsidP="006339EA">
            <w:pPr>
              <w:jc w:val="center"/>
            </w:pPr>
            <w:r>
              <w:t>0</w:t>
            </w:r>
          </w:p>
        </w:tc>
      </w:tr>
      <w:tr w:rsidR="006339EA" w:rsidRPr="004861B5" w:rsidTr="00C21FC7">
        <w:tc>
          <w:tcPr>
            <w:tcW w:w="988" w:type="dxa"/>
            <w:vMerge/>
          </w:tcPr>
          <w:p w:rsidR="006339EA" w:rsidRPr="004861B5" w:rsidRDefault="006339EA" w:rsidP="006339EA">
            <w:pPr>
              <w:jc w:val="center"/>
            </w:pPr>
          </w:p>
        </w:tc>
        <w:tc>
          <w:tcPr>
            <w:tcW w:w="6242" w:type="dxa"/>
          </w:tcPr>
          <w:p w:rsidR="006339EA" w:rsidRPr="00B822EC" w:rsidRDefault="005D6C5E" w:rsidP="006339EA">
            <w:r>
              <w:t>Лабораторное</w:t>
            </w:r>
            <w:r w:rsidRPr="00B822EC">
              <w:t xml:space="preserve"> </w:t>
            </w:r>
            <w:r w:rsidR="006339EA" w:rsidRPr="00B822EC">
              <w:t>занятие 3. Первичные и вторичные данные</w:t>
            </w:r>
          </w:p>
        </w:tc>
        <w:tc>
          <w:tcPr>
            <w:tcW w:w="1276" w:type="dxa"/>
          </w:tcPr>
          <w:p w:rsidR="006339EA" w:rsidRPr="009C2FFF" w:rsidRDefault="006339EA" w:rsidP="006339EA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6339EA" w:rsidRPr="004861B5" w:rsidRDefault="006339EA" w:rsidP="006339EA">
            <w:pPr>
              <w:jc w:val="center"/>
            </w:pPr>
            <w:r>
              <w:t>9</w:t>
            </w:r>
          </w:p>
        </w:tc>
      </w:tr>
      <w:tr w:rsidR="006339EA" w:rsidRPr="004861B5" w:rsidTr="00C21FC7">
        <w:tc>
          <w:tcPr>
            <w:tcW w:w="988" w:type="dxa"/>
            <w:vMerge/>
          </w:tcPr>
          <w:p w:rsidR="006339EA" w:rsidRPr="004861B5" w:rsidRDefault="006339EA" w:rsidP="006339EA">
            <w:pPr>
              <w:jc w:val="center"/>
            </w:pPr>
          </w:p>
        </w:tc>
        <w:tc>
          <w:tcPr>
            <w:tcW w:w="6242" w:type="dxa"/>
          </w:tcPr>
          <w:p w:rsidR="006339EA" w:rsidRPr="00B822EC" w:rsidRDefault="0004718D" w:rsidP="006339EA">
            <w:r>
              <w:t>СРСП</w:t>
            </w:r>
            <w:r w:rsidR="006339EA" w:rsidRPr="00B822EC">
              <w:t xml:space="preserve">. </w:t>
            </w:r>
            <w:r w:rsidR="006339EA">
              <w:t>Определите с</w:t>
            </w:r>
            <w:r w:rsidR="006339EA" w:rsidRPr="00B822EC">
              <w:t>оотношение количественных и качественных подходов</w:t>
            </w:r>
          </w:p>
        </w:tc>
        <w:tc>
          <w:tcPr>
            <w:tcW w:w="1276" w:type="dxa"/>
          </w:tcPr>
          <w:p w:rsidR="006339EA" w:rsidRPr="004861B5" w:rsidRDefault="006339EA" w:rsidP="006339EA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339EA" w:rsidRPr="004861B5" w:rsidRDefault="006339EA" w:rsidP="006339EA">
            <w:pPr>
              <w:jc w:val="center"/>
            </w:pPr>
            <w:r>
              <w:t>12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Default="0004718D" w:rsidP="0004718D">
            <w:pPr>
              <w:jc w:val="center"/>
            </w:pPr>
            <w:r>
              <w:t>4</w:t>
            </w:r>
          </w:p>
          <w:p w:rsidR="0004718D" w:rsidRPr="004861B5" w:rsidRDefault="0004718D" w:rsidP="0004718D">
            <w:pPr>
              <w:jc w:val="center"/>
            </w:pPr>
            <w:r>
              <w:t>27.09</w:t>
            </w:r>
            <w:r w:rsidR="005D6C5E">
              <w:t xml:space="preserve"> 29.09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 xml:space="preserve">Лекция 4. Выбор методов проведения маркетинговых исследований в </w:t>
            </w:r>
            <w:r w:rsidR="00817D97">
              <w:t>социальных сетях</w:t>
            </w:r>
            <w:r>
              <w:t xml:space="preserve"> </w:t>
            </w:r>
            <w:r w:rsidRPr="0004718D">
              <w:rPr>
                <w:i/>
              </w:rPr>
              <w:t>(проблемная лекция)</w:t>
            </w:r>
          </w:p>
        </w:tc>
        <w:tc>
          <w:tcPr>
            <w:tcW w:w="1276" w:type="dxa"/>
          </w:tcPr>
          <w:p w:rsidR="0004718D" w:rsidRPr="006A0A0E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04718D">
            <w:r>
              <w:t>Лабораторное</w:t>
            </w:r>
            <w:r w:rsidR="0004718D" w:rsidRPr="00B822EC">
              <w:t xml:space="preserve"> занятие 4. Ознак</w:t>
            </w:r>
            <w:r w:rsidR="00817D97">
              <w:t xml:space="preserve">омление с отдельными методами </w:t>
            </w:r>
            <w:r w:rsidR="0004718D" w:rsidRPr="00B822EC">
              <w:t>PR</w:t>
            </w:r>
            <w:r w:rsidR="00817D97">
              <w:t xml:space="preserve"> в социальных сетях</w:t>
            </w:r>
            <w:r w:rsidR="0004718D" w:rsidRPr="00B822EC">
              <w:t>.</w:t>
            </w:r>
          </w:p>
        </w:tc>
        <w:tc>
          <w:tcPr>
            <w:tcW w:w="1276" w:type="dxa"/>
          </w:tcPr>
          <w:p w:rsidR="0004718D" w:rsidRPr="006A0A0E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9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Default="0004718D" w:rsidP="0004718D">
            <w:pPr>
              <w:jc w:val="center"/>
            </w:pPr>
            <w:r>
              <w:t>5</w:t>
            </w:r>
          </w:p>
          <w:p w:rsidR="0004718D" w:rsidRPr="004861B5" w:rsidRDefault="0004718D" w:rsidP="005D6C5E">
            <w:pPr>
              <w:jc w:val="center"/>
            </w:pPr>
            <w:r>
              <w:t>04.10</w:t>
            </w:r>
            <w:r w:rsidR="005D6C5E">
              <w:t xml:space="preserve">, 06.10.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 xml:space="preserve">Лекция 5. Соотношение количественных и качественных подходов. </w:t>
            </w:r>
          </w:p>
        </w:tc>
        <w:tc>
          <w:tcPr>
            <w:tcW w:w="1276" w:type="dxa"/>
          </w:tcPr>
          <w:p w:rsidR="0004718D" w:rsidRPr="006A0A0E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817D97">
            <w:r>
              <w:t>Лабораторное</w:t>
            </w:r>
            <w:r w:rsidRPr="00B822EC">
              <w:t xml:space="preserve"> </w:t>
            </w:r>
            <w:r w:rsidR="0004718D" w:rsidRPr="00B822EC">
              <w:t xml:space="preserve">занятие 5. </w:t>
            </w:r>
            <w:r w:rsidRPr="00B822EC">
              <w:t>Исследовательский пр</w:t>
            </w:r>
            <w:r w:rsidR="00817D97">
              <w:t>оект, его виды и особенности в социальных сетях</w:t>
            </w:r>
            <w:r w:rsidRPr="00B822EC">
              <w:t>.</w:t>
            </w:r>
          </w:p>
        </w:tc>
        <w:tc>
          <w:tcPr>
            <w:tcW w:w="1276" w:type="dxa"/>
          </w:tcPr>
          <w:p w:rsidR="0004718D" w:rsidRPr="00D65DDC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9</w:t>
            </w:r>
          </w:p>
        </w:tc>
      </w:tr>
      <w:tr w:rsidR="00CE52D5" w:rsidRPr="004861B5" w:rsidTr="00C21FC7">
        <w:tc>
          <w:tcPr>
            <w:tcW w:w="988" w:type="dxa"/>
            <w:vMerge/>
          </w:tcPr>
          <w:p w:rsidR="00CE52D5" w:rsidRPr="004861B5" w:rsidRDefault="00CE52D5" w:rsidP="006E7FE8">
            <w:pPr>
              <w:jc w:val="center"/>
            </w:pPr>
          </w:p>
        </w:tc>
        <w:tc>
          <w:tcPr>
            <w:tcW w:w="6242" w:type="dxa"/>
          </w:tcPr>
          <w:p w:rsidR="006C311C" w:rsidRPr="006C311C" w:rsidRDefault="004E4FCB" w:rsidP="005C08FE">
            <w:pPr>
              <w:tabs>
                <w:tab w:val="left" w:pos="261"/>
              </w:tabs>
              <w:ind w:left="18"/>
              <w:jc w:val="both"/>
            </w:pPr>
            <w:r w:rsidRPr="0004718D">
              <w:t>СРСП:</w:t>
            </w:r>
            <w:r w:rsidRPr="004861B5">
              <w:t xml:space="preserve"> </w:t>
            </w:r>
            <w:r w:rsidR="0004718D" w:rsidRPr="00B822EC">
              <w:t>Составить таблицу ресурсов компании</w:t>
            </w:r>
          </w:p>
        </w:tc>
        <w:tc>
          <w:tcPr>
            <w:tcW w:w="1276" w:type="dxa"/>
          </w:tcPr>
          <w:p w:rsidR="00CE52D5" w:rsidRPr="006C311C" w:rsidRDefault="0080104E" w:rsidP="006E7FE8">
            <w:pPr>
              <w:jc w:val="center"/>
            </w:pPr>
            <w:r w:rsidRPr="006C311C">
              <w:t>1</w:t>
            </w:r>
          </w:p>
        </w:tc>
        <w:tc>
          <w:tcPr>
            <w:tcW w:w="1128" w:type="dxa"/>
          </w:tcPr>
          <w:p w:rsidR="00CE52D5" w:rsidRPr="006C311C" w:rsidRDefault="0080104E" w:rsidP="006E7FE8">
            <w:pPr>
              <w:jc w:val="center"/>
            </w:pPr>
            <w:r w:rsidRPr="006C311C">
              <w:t>12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Default="0004718D" w:rsidP="0004718D">
            <w:pPr>
              <w:jc w:val="center"/>
            </w:pPr>
            <w:r>
              <w:t>6</w:t>
            </w:r>
          </w:p>
          <w:p w:rsidR="0004718D" w:rsidRPr="004861B5" w:rsidRDefault="0004718D" w:rsidP="0004718D">
            <w:pPr>
              <w:jc w:val="center"/>
            </w:pPr>
            <w:r>
              <w:t>11.10</w:t>
            </w:r>
            <w:r w:rsidR="005D6C5E">
              <w:t>, 13.10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>Лекция 6. Смешанные методики</w:t>
            </w:r>
            <w:r w:rsidR="00817D97">
              <w:t xml:space="preserve"> в социальных сетях</w:t>
            </w:r>
            <w:r w:rsidRPr="00B822EC">
              <w:t xml:space="preserve"> 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04718D">
            <w:r>
              <w:t>Лабораторное</w:t>
            </w:r>
            <w:r w:rsidR="0004718D" w:rsidRPr="00B822EC">
              <w:t xml:space="preserve"> занятие 6. Составление </w:t>
            </w:r>
            <w:proofErr w:type="spellStart"/>
            <w:r w:rsidR="0004718D" w:rsidRPr="00B822EC">
              <w:t>опросников</w:t>
            </w:r>
            <w:proofErr w:type="spellEnd"/>
            <w:r w:rsidR="0004718D" w:rsidRPr="00B822EC">
              <w:t xml:space="preserve"> и анкет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9</w:t>
            </w:r>
          </w:p>
        </w:tc>
      </w:tr>
      <w:tr w:rsidR="0004718D" w:rsidRPr="004861B5" w:rsidTr="00C21FC7">
        <w:tc>
          <w:tcPr>
            <w:tcW w:w="988" w:type="dxa"/>
            <w:vMerge w:val="restart"/>
          </w:tcPr>
          <w:p w:rsidR="0004718D" w:rsidRPr="004861B5" w:rsidRDefault="0004718D" w:rsidP="0004718D">
            <w:pPr>
              <w:jc w:val="center"/>
            </w:pPr>
            <w:r>
              <w:t>7 18.10</w:t>
            </w:r>
            <w:r w:rsidR="005D6C5E">
              <w:t xml:space="preserve">, 20.10. </w:t>
            </w:r>
            <w:r>
              <w:t>2017</w:t>
            </w:r>
          </w:p>
        </w:tc>
        <w:tc>
          <w:tcPr>
            <w:tcW w:w="6242" w:type="dxa"/>
          </w:tcPr>
          <w:p w:rsidR="0004718D" w:rsidRPr="00B822EC" w:rsidRDefault="0004718D" w:rsidP="0004718D">
            <w:r w:rsidRPr="00B822EC">
              <w:t>Лекция 7. Характер исследований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5D6C5E" w:rsidP="00817D97">
            <w:r>
              <w:t>Лабораторное</w:t>
            </w:r>
            <w:r w:rsidRPr="00B822EC">
              <w:t xml:space="preserve"> </w:t>
            </w:r>
            <w:r w:rsidR="0004718D" w:rsidRPr="00B822EC">
              <w:t xml:space="preserve">занятие 7. </w:t>
            </w:r>
            <w:r w:rsidRPr="00B822EC">
              <w:t>Метод глубинного интервью и его роль в маркетинговом исследовании</w:t>
            </w:r>
            <w:r w:rsidR="00817D97">
              <w:t xml:space="preserve"> социальных сетей</w:t>
            </w:r>
          </w:p>
        </w:tc>
        <w:tc>
          <w:tcPr>
            <w:tcW w:w="1276" w:type="dxa"/>
          </w:tcPr>
          <w:p w:rsidR="0004718D" w:rsidRPr="006C311C" w:rsidRDefault="0004718D" w:rsidP="0004718D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10</w:t>
            </w:r>
          </w:p>
        </w:tc>
      </w:tr>
      <w:tr w:rsidR="0004718D" w:rsidRPr="004861B5" w:rsidTr="00C21FC7">
        <w:tc>
          <w:tcPr>
            <w:tcW w:w="988" w:type="dxa"/>
            <w:vMerge/>
          </w:tcPr>
          <w:p w:rsidR="0004718D" w:rsidRPr="004861B5" w:rsidRDefault="0004718D" w:rsidP="0004718D">
            <w:pPr>
              <w:jc w:val="center"/>
            </w:pPr>
          </w:p>
        </w:tc>
        <w:tc>
          <w:tcPr>
            <w:tcW w:w="6242" w:type="dxa"/>
          </w:tcPr>
          <w:p w:rsidR="0004718D" w:rsidRPr="00B822EC" w:rsidRDefault="0004718D" w:rsidP="00817D97">
            <w:r>
              <w:t>СРСП</w:t>
            </w:r>
            <w:r w:rsidRPr="00B822EC">
              <w:t xml:space="preserve">. </w:t>
            </w:r>
            <w:r>
              <w:t xml:space="preserve">Определите этапы получения информации </w:t>
            </w:r>
            <w:r w:rsidR="00817D97">
              <w:t>в социальных сетях</w:t>
            </w:r>
          </w:p>
        </w:tc>
        <w:tc>
          <w:tcPr>
            <w:tcW w:w="1276" w:type="dxa"/>
          </w:tcPr>
          <w:p w:rsidR="0004718D" w:rsidRPr="004A657F" w:rsidRDefault="0004718D" w:rsidP="0004718D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04718D" w:rsidRPr="004861B5" w:rsidRDefault="0004718D" w:rsidP="0004718D">
            <w:pPr>
              <w:jc w:val="center"/>
            </w:pPr>
            <w:r>
              <w:t>12</w:t>
            </w:r>
          </w:p>
        </w:tc>
      </w:tr>
      <w:tr w:rsidR="00AC532B" w:rsidRPr="004861B5" w:rsidTr="00C21FC7">
        <w:tc>
          <w:tcPr>
            <w:tcW w:w="988" w:type="dxa"/>
          </w:tcPr>
          <w:p w:rsidR="00AC532B" w:rsidRPr="004861B5" w:rsidRDefault="00AC532B" w:rsidP="006E7FE8">
            <w:pPr>
              <w:jc w:val="center"/>
            </w:pPr>
          </w:p>
        </w:tc>
        <w:tc>
          <w:tcPr>
            <w:tcW w:w="6242" w:type="dxa"/>
          </w:tcPr>
          <w:p w:rsidR="00AC532B" w:rsidRPr="004861B5" w:rsidRDefault="00AC532B" w:rsidP="006E7FE8">
            <w:pPr>
              <w:tabs>
                <w:tab w:val="left" w:pos="261"/>
              </w:tabs>
              <w:ind w:left="18"/>
              <w:jc w:val="both"/>
            </w:pPr>
            <w:r w:rsidRPr="005D268B">
              <w:rPr>
                <w:b/>
              </w:rPr>
              <w:t xml:space="preserve">ВСЕГО 1 Рубежный контроль  </w:t>
            </w:r>
          </w:p>
        </w:tc>
        <w:tc>
          <w:tcPr>
            <w:tcW w:w="1276" w:type="dxa"/>
          </w:tcPr>
          <w:p w:rsidR="00AC532B" w:rsidRPr="00F04960" w:rsidRDefault="00AC532B" w:rsidP="006E7FE8">
            <w:pPr>
              <w:jc w:val="center"/>
              <w:rPr>
                <w:lang w:val="en-US"/>
              </w:rPr>
            </w:pPr>
          </w:p>
        </w:tc>
        <w:tc>
          <w:tcPr>
            <w:tcW w:w="1128" w:type="dxa"/>
          </w:tcPr>
          <w:p w:rsidR="00AC532B" w:rsidRPr="00AC532B" w:rsidRDefault="00AC532B" w:rsidP="006E7FE8">
            <w:pPr>
              <w:jc w:val="center"/>
              <w:rPr>
                <w:b/>
              </w:rPr>
            </w:pPr>
            <w:r w:rsidRPr="00AC532B">
              <w:rPr>
                <w:b/>
              </w:rPr>
              <w:t>100</w:t>
            </w:r>
          </w:p>
        </w:tc>
      </w:tr>
      <w:tr w:rsidR="00AC532B" w:rsidRPr="004861B5" w:rsidTr="00C21FC7">
        <w:tc>
          <w:tcPr>
            <w:tcW w:w="988" w:type="dxa"/>
          </w:tcPr>
          <w:p w:rsidR="00AC532B" w:rsidRDefault="0048006B" w:rsidP="006E7FE8">
            <w:pPr>
              <w:jc w:val="center"/>
            </w:pPr>
            <w:r>
              <w:t>8</w:t>
            </w:r>
          </w:p>
          <w:p w:rsidR="00967769" w:rsidRPr="004861B5" w:rsidRDefault="005D6C5E" w:rsidP="005D6C5E">
            <w:pPr>
              <w:jc w:val="center"/>
            </w:pPr>
            <w:r>
              <w:t xml:space="preserve">25.10. </w:t>
            </w:r>
            <w:r w:rsidR="00967769">
              <w:t>2017</w:t>
            </w:r>
          </w:p>
        </w:tc>
        <w:tc>
          <w:tcPr>
            <w:tcW w:w="6242" w:type="dxa"/>
          </w:tcPr>
          <w:p w:rsidR="00AC532B" w:rsidRDefault="00D062F9" w:rsidP="00407C0A">
            <w:pPr>
              <w:tabs>
                <w:tab w:val="left" w:pos="261"/>
              </w:tabs>
              <w:jc w:val="both"/>
              <w:rPr>
                <w:b/>
              </w:rPr>
            </w:pPr>
            <w:proofErr w:type="spellStart"/>
            <w:r w:rsidRPr="005D268B">
              <w:rPr>
                <w:b/>
                <w:bCs/>
                <w:color w:val="000000"/>
              </w:rPr>
              <w:t>Midterm</w:t>
            </w:r>
            <w:proofErr w:type="spellEnd"/>
            <w:r w:rsidRPr="005D26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D268B">
              <w:rPr>
                <w:b/>
                <w:bCs/>
                <w:color w:val="000000"/>
              </w:rPr>
              <w:t>exam</w:t>
            </w:r>
            <w:proofErr w:type="spellEnd"/>
            <w:r>
              <w:rPr>
                <w:b/>
              </w:rPr>
              <w:t xml:space="preserve"> (</w:t>
            </w:r>
            <w:r w:rsidRPr="007B4BEA">
              <w:rPr>
                <w:b/>
              </w:rPr>
              <w:t>Промежуточный экзамен</w:t>
            </w:r>
            <w:r>
              <w:rPr>
                <w:b/>
              </w:rPr>
              <w:t>)</w:t>
            </w:r>
          </w:p>
          <w:p w:rsidR="00D062F9" w:rsidRPr="004861B5" w:rsidRDefault="00D062F9" w:rsidP="00270ABF">
            <w:pPr>
              <w:jc w:val="both"/>
            </w:pPr>
          </w:p>
        </w:tc>
        <w:tc>
          <w:tcPr>
            <w:tcW w:w="1276" w:type="dxa"/>
          </w:tcPr>
          <w:p w:rsidR="00AC532B" w:rsidRPr="00C6470A" w:rsidRDefault="00AC532B" w:rsidP="006E7FE8">
            <w:pPr>
              <w:jc w:val="center"/>
            </w:pPr>
          </w:p>
        </w:tc>
        <w:tc>
          <w:tcPr>
            <w:tcW w:w="1128" w:type="dxa"/>
          </w:tcPr>
          <w:p w:rsidR="00AC532B" w:rsidRPr="004861B5" w:rsidRDefault="00CE4C89" w:rsidP="005D6C5E">
            <w:pPr>
              <w:jc w:val="center"/>
            </w:pPr>
            <w:r>
              <w:t>100</w:t>
            </w:r>
          </w:p>
        </w:tc>
      </w:tr>
      <w:tr w:rsidR="00184579" w:rsidRPr="004861B5" w:rsidTr="00C21FC7">
        <w:tc>
          <w:tcPr>
            <w:tcW w:w="988" w:type="dxa"/>
          </w:tcPr>
          <w:p w:rsidR="00184579" w:rsidRDefault="00184579" w:rsidP="006E7FE8">
            <w:pPr>
              <w:jc w:val="center"/>
            </w:pPr>
          </w:p>
        </w:tc>
        <w:tc>
          <w:tcPr>
            <w:tcW w:w="6242" w:type="dxa"/>
          </w:tcPr>
          <w:p w:rsidR="00184579" w:rsidRPr="005D268B" w:rsidRDefault="00B96928" w:rsidP="006E7FE8">
            <w:pPr>
              <w:tabs>
                <w:tab w:val="left" w:pos="261"/>
              </w:tabs>
              <w:ind w:left="18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ВСЕГО </w:t>
            </w:r>
            <w:r>
              <w:rPr>
                <w:b/>
                <w:bCs/>
                <w:color w:val="000000"/>
              </w:rPr>
              <w:t>Промежуточный экзамен</w:t>
            </w:r>
          </w:p>
        </w:tc>
        <w:tc>
          <w:tcPr>
            <w:tcW w:w="1276" w:type="dxa"/>
          </w:tcPr>
          <w:p w:rsidR="00184579" w:rsidRPr="00C6470A" w:rsidRDefault="00184579" w:rsidP="006E7FE8">
            <w:pPr>
              <w:jc w:val="center"/>
            </w:pPr>
          </w:p>
        </w:tc>
        <w:tc>
          <w:tcPr>
            <w:tcW w:w="1128" w:type="dxa"/>
          </w:tcPr>
          <w:p w:rsidR="00184579" w:rsidRPr="00B96928" w:rsidRDefault="00B96928" w:rsidP="006E7FE8">
            <w:pPr>
              <w:jc w:val="center"/>
              <w:rPr>
                <w:b/>
              </w:rPr>
            </w:pPr>
            <w:r w:rsidRPr="00B96928">
              <w:rPr>
                <w:b/>
              </w:rPr>
              <w:t>100</w:t>
            </w:r>
          </w:p>
        </w:tc>
      </w:tr>
      <w:tr w:rsidR="00377133" w:rsidRPr="004861B5" w:rsidTr="00236D5D">
        <w:tc>
          <w:tcPr>
            <w:tcW w:w="9634" w:type="dxa"/>
            <w:gridSpan w:val="4"/>
          </w:tcPr>
          <w:p w:rsidR="0067396C" w:rsidRDefault="0067396C" w:rsidP="0067396C">
            <w:pPr>
              <w:jc w:val="center"/>
            </w:pPr>
            <w:r>
              <w:t>Рубежный контроль 2</w:t>
            </w:r>
          </w:p>
          <w:p w:rsidR="00377133" w:rsidRPr="005D6C5E" w:rsidRDefault="005D6C5E" w:rsidP="0067396C">
            <w:pPr>
              <w:jc w:val="center"/>
            </w:pPr>
            <w:r w:rsidRPr="005D6C5E">
              <w:t>Разработка маркетинговой стратегии</w:t>
            </w:r>
            <w:r>
              <w:t xml:space="preserve"> </w:t>
            </w:r>
            <w:r w:rsidR="00817D97">
              <w:t>в социальных сетях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8</w:t>
            </w:r>
          </w:p>
          <w:p w:rsidR="00710183" w:rsidRPr="004861B5" w:rsidRDefault="00710183" w:rsidP="00710183">
            <w:pPr>
              <w:jc w:val="center"/>
            </w:pPr>
            <w:r>
              <w:t>25.10</w:t>
            </w:r>
            <w:r w:rsidR="005D6C5E">
              <w:t>, 27.10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710183">
            <w:r w:rsidRPr="00B822EC">
              <w:t>Лекция 8. Эксперименты и их роль в организации исследований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710183" w:rsidRPr="002A1952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>занятие 8. «Пробный маркетинг» (</w:t>
            </w:r>
            <w:proofErr w:type="spellStart"/>
            <w:r w:rsidR="00710183" w:rsidRPr="00B822EC">
              <w:t>test</w:t>
            </w:r>
            <w:proofErr w:type="spellEnd"/>
            <w:r w:rsidR="00710183" w:rsidRPr="00B822EC">
              <w:t xml:space="preserve"> </w:t>
            </w:r>
            <w:proofErr w:type="spellStart"/>
            <w:r w:rsidR="00710183" w:rsidRPr="00B822EC">
              <w:t>marketing</w:t>
            </w:r>
            <w:proofErr w:type="spellEnd"/>
            <w:r w:rsidR="00710183" w:rsidRPr="00B822EC">
              <w:t>)</w:t>
            </w:r>
            <w:r w:rsidR="00710183" w:rsidRPr="00710183">
              <w:rPr>
                <w:i/>
              </w:rPr>
              <w:t xml:space="preserve"> (проектный метод)</w:t>
            </w:r>
          </w:p>
        </w:tc>
        <w:tc>
          <w:tcPr>
            <w:tcW w:w="1276" w:type="dxa"/>
          </w:tcPr>
          <w:p w:rsidR="00710183" w:rsidRPr="002A1952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9</w:t>
            </w:r>
          </w:p>
          <w:p w:rsidR="00710183" w:rsidRPr="004861B5" w:rsidRDefault="00710183" w:rsidP="00710183">
            <w:pPr>
              <w:jc w:val="center"/>
            </w:pPr>
            <w:r>
              <w:t>01.11</w:t>
            </w:r>
            <w:r w:rsidR="005D6C5E">
              <w:t>, 03.11</w:t>
            </w:r>
            <w:r>
              <w:t>.</w:t>
            </w:r>
            <w:r w:rsidR="005D6C5E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710183">
            <w:r w:rsidRPr="00B822EC">
              <w:t>Лекция 9. Факторы, ограничивающие возможности эксперимента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710183" w:rsidRPr="00247049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>
              <w:t xml:space="preserve">занятие </w:t>
            </w:r>
            <w:r w:rsidR="00710183" w:rsidRPr="00B822EC">
              <w:t>9. Классификация моделей эксперимента.</w:t>
            </w:r>
          </w:p>
        </w:tc>
        <w:tc>
          <w:tcPr>
            <w:tcW w:w="1276" w:type="dxa"/>
          </w:tcPr>
          <w:p w:rsidR="00710183" w:rsidRPr="00247049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2A1952" w:rsidRPr="004861B5" w:rsidTr="00C21FC7">
        <w:tc>
          <w:tcPr>
            <w:tcW w:w="988" w:type="dxa"/>
            <w:vMerge/>
          </w:tcPr>
          <w:p w:rsidR="002A1952" w:rsidRPr="004861B5" w:rsidRDefault="002A1952" w:rsidP="006E7FE8">
            <w:pPr>
              <w:jc w:val="center"/>
            </w:pPr>
          </w:p>
        </w:tc>
        <w:tc>
          <w:tcPr>
            <w:tcW w:w="6242" w:type="dxa"/>
          </w:tcPr>
          <w:p w:rsidR="002A1952" w:rsidRPr="004861B5" w:rsidRDefault="00A71575" w:rsidP="00710183">
            <w:pPr>
              <w:tabs>
                <w:tab w:val="left" w:pos="261"/>
              </w:tabs>
              <w:ind w:left="18"/>
              <w:jc w:val="both"/>
            </w:pPr>
            <w:r w:rsidRPr="00710183">
              <w:t>СРСП:</w:t>
            </w:r>
            <w:r>
              <w:t xml:space="preserve"> </w:t>
            </w:r>
            <w:r w:rsidR="00710183" w:rsidRPr="00B822EC">
              <w:t xml:space="preserve">Эксперимент со скрытым наблюдением </w:t>
            </w:r>
          </w:p>
        </w:tc>
        <w:tc>
          <w:tcPr>
            <w:tcW w:w="1276" w:type="dxa"/>
          </w:tcPr>
          <w:p w:rsidR="002A1952" w:rsidRPr="00E55D2B" w:rsidRDefault="00247049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A1952" w:rsidRPr="004861B5" w:rsidRDefault="00CF57C4" w:rsidP="006E7FE8">
            <w:pPr>
              <w:jc w:val="center"/>
            </w:pPr>
            <w:r>
              <w:t>9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10</w:t>
            </w:r>
          </w:p>
          <w:p w:rsidR="00710183" w:rsidRPr="004861B5" w:rsidRDefault="00710183" w:rsidP="00710183">
            <w:pPr>
              <w:jc w:val="center"/>
            </w:pPr>
            <w:r>
              <w:lastRenderedPageBreak/>
              <w:t>08.11</w:t>
            </w:r>
            <w:r w:rsidR="005D6C5E">
              <w:t>, 10</w:t>
            </w:r>
            <w:r w:rsidR="00166477">
              <w:t>.11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817D97">
            <w:r w:rsidRPr="00B822EC">
              <w:lastRenderedPageBreak/>
              <w:t>Лекция 10. Методы сбора данных</w:t>
            </w:r>
            <w:r w:rsidR="00817D97">
              <w:t xml:space="preserve"> в социальных сетях</w:t>
            </w:r>
            <w:r w:rsidRPr="00B822EC">
              <w:t xml:space="preserve"> </w:t>
            </w:r>
          </w:p>
        </w:tc>
        <w:tc>
          <w:tcPr>
            <w:tcW w:w="1276" w:type="dxa"/>
          </w:tcPr>
          <w:p w:rsidR="00710183" w:rsidRPr="008135D9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817D97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>занятие 10. Измерения в маркетинговых исследованиях</w:t>
            </w:r>
            <w:r w:rsidR="00710183">
              <w:t xml:space="preserve"> </w:t>
            </w:r>
            <w:r w:rsidR="00817D97">
              <w:t>социальных сетей</w:t>
            </w:r>
          </w:p>
        </w:tc>
        <w:tc>
          <w:tcPr>
            <w:tcW w:w="1276" w:type="dxa"/>
          </w:tcPr>
          <w:p w:rsidR="00710183" w:rsidRPr="008135D9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lastRenderedPageBreak/>
              <w:t>11</w:t>
            </w:r>
          </w:p>
          <w:p w:rsidR="00710183" w:rsidRPr="004861B5" w:rsidRDefault="00710183" w:rsidP="00710183">
            <w:pPr>
              <w:jc w:val="center"/>
            </w:pPr>
            <w:r>
              <w:t>15.11</w:t>
            </w:r>
            <w:r w:rsidR="00166477">
              <w:t>, 17.11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710183">
            <w:r w:rsidRPr="00B822EC">
              <w:t xml:space="preserve">Лекция 11. Сегментация </w:t>
            </w:r>
            <w:r w:rsidR="00817D97">
              <w:t xml:space="preserve">Интернет </w:t>
            </w:r>
            <w:r w:rsidRPr="00B822EC">
              <w:t>рынка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 xml:space="preserve">занятие 11. </w:t>
            </w:r>
            <w:proofErr w:type="spellStart"/>
            <w:r w:rsidR="00710183" w:rsidRPr="00B822EC">
              <w:t>Межрыночная</w:t>
            </w:r>
            <w:proofErr w:type="spellEnd"/>
            <w:r w:rsidR="00710183" w:rsidRPr="00B822EC">
              <w:t xml:space="preserve"> сегментация.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710183" w:rsidP="00710183">
            <w:r>
              <w:t>СРСП</w:t>
            </w:r>
            <w:r w:rsidRPr="00B822EC">
              <w:t>. Круглый стол: Моделирование ситуаций, направленных на создание информационного повода.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9</w:t>
            </w:r>
          </w:p>
        </w:tc>
      </w:tr>
      <w:tr w:rsidR="00760B91" w:rsidRPr="004861B5" w:rsidTr="00C21FC7">
        <w:tc>
          <w:tcPr>
            <w:tcW w:w="988" w:type="dxa"/>
            <w:vMerge w:val="restart"/>
          </w:tcPr>
          <w:p w:rsidR="00760B91" w:rsidRDefault="0055303C" w:rsidP="006E7FE8">
            <w:pPr>
              <w:jc w:val="center"/>
            </w:pPr>
            <w:r>
              <w:t>12</w:t>
            </w:r>
          </w:p>
          <w:p w:rsidR="00BB32DA" w:rsidRPr="004861B5" w:rsidRDefault="00BB32DA" w:rsidP="006E7FE8">
            <w:pPr>
              <w:jc w:val="center"/>
            </w:pPr>
            <w:r>
              <w:t>22.11</w:t>
            </w:r>
            <w:r w:rsidR="00166477">
              <w:t>, 24.11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60B91" w:rsidRPr="00710183" w:rsidRDefault="00E5170C" w:rsidP="00E5170C">
            <w:pPr>
              <w:tabs>
                <w:tab w:val="left" w:pos="261"/>
              </w:tabs>
              <w:ind w:left="18"/>
              <w:jc w:val="both"/>
            </w:pPr>
            <w:r w:rsidRPr="00710183">
              <w:t xml:space="preserve">Лекция 12. </w:t>
            </w:r>
            <w:r w:rsidR="00710183" w:rsidRPr="00710183">
              <w:t>Разработка маркетинговой стратегии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760B91" w:rsidRPr="00811BF3" w:rsidRDefault="002865D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0</w:t>
            </w:r>
          </w:p>
        </w:tc>
      </w:tr>
      <w:tr w:rsidR="00760B91" w:rsidRPr="004861B5" w:rsidTr="00C21FC7">
        <w:tc>
          <w:tcPr>
            <w:tcW w:w="988" w:type="dxa"/>
            <w:vMerge/>
          </w:tcPr>
          <w:p w:rsidR="00760B91" w:rsidRPr="004861B5" w:rsidRDefault="00760B91" w:rsidP="006E7FE8">
            <w:pPr>
              <w:jc w:val="center"/>
            </w:pPr>
          </w:p>
        </w:tc>
        <w:tc>
          <w:tcPr>
            <w:tcW w:w="6242" w:type="dxa"/>
          </w:tcPr>
          <w:p w:rsidR="00760B91" w:rsidRPr="004861B5" w:rsidRDefault="001630F8" w:rsidP="001630F8">
            <w:pPr>
              <w:tabs>
                <w:tab w:val="left" w:pos="261"/>
              </w:tabs>
              <w:ind w:left="18"/>
              <w:jc w:val="both"/>
            </w:pPr>
            <w:r w:rsidRPr="00710183">
              <w:t>Лабораторное занятие 12.</w:t>
            </w:r>
            <w:r>
              <w:t xml:space="preserve"> </w:t>
            </w:r>
            <w:r w:rsidR="00710183" w:rsidRPr="00B822EC">
              <w:t xml:space="preserve">Исследовательские ситуации </w:t>
            </w:r>
            <w:proofErr w:type="gramStart"/>
            <w:r w:rsidR="00710183" w:rsidRPr="00B822EC">
              <w:t>в</w:t>
            </w:r>
            <w:proofErr w:type="gramEnd"/>
            <w:r w:rsidR="00710183" w:rsidRPr="00B822EC">
              <w:t xml:space="preserve"> казахстанской </w:t>
            </w:r>
            <w:proofErr w:type="spellStart"/>
            <w:r w:rsidR="00710183" w:rsidRPr="00B822EC">
              <w:t>бизнес-структуре</w:t>
            </w:r>
            <w:proofErr w:type="spellEnd"/>
          </w:p>
        </w:tc>
        <w:tc>
          <w:tcPr>
            <w:tcW w:w="1276" w:type="dxa"/>
          </w:tcPr>
          <w:p w:rsidR="00760B91" w:rsidRPr="00811BF3" w:rsidRDefault="006339EA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60B91" w:rsidRPr="004861B5" w:rsidRDefault="002865D4" w:rsidP="006E7FE8">
            <w:pPr>
              <w:jc w:val="center"/>
            </w:pPr>
            <w:r>
              <w:t>8</w:t>
            </w:r>
          </w:p>
        </w:tc>
      </w:tr>
      <w:tr w:rsidR="00710183" w:rsidRPr="004861B5" w:rsidTr="00C21FC7">
        <w:tc>
          <w:tcPr>
            <w:tcW w:w="988" w:type="dxa"/>
            <w:vMerge w:val="restart"/>
          </w:tcPr>
          <w:p w:rsidR="00710183" w:rsidRDefault="00710183" w:rsidP="00710183">
            <w:pPr>
              <w:jc w:val="center"/>
            </w:pPr>
            <w:r>
              <w:t>13</w:t>
            </w:r>
          </w:p>
          <w:p w:rsidR="00710183" w:rsidRPr="004861B5" w:rsidRDefault="00710183" w:rsidP="00710183">
            <w:pPr>
              <w:jc w:val="center"/>
            </w:pPr>
            <w:r>
              <w:t>29.11</w:t>
            </w:r>
            <w:r w:rsidR="00166477">
              <w:t>, 01.12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710183" w:rsidRPr="00B822EC" w:rsidRDefault="00710183" w:rsidP="00817D97">
            <w:r w:rsidRPr="00B822EC">
              <w:t xml:space="preserve">Лекция 14. Особенности </w:t>
            </w:r>
            <w:r w:rsidR="00817D97">
              <w:t xml:space="preserve">работы </w:t>
            </w:r>
            <w:r w:rsidRPr="00B822EC">
              <w:t xml:space="preserve">внутрифирменных </w:t>
            </w:r>
            <w:r w:rsidR="00817D97">
              <w:t>сайтов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0</w:t>
            </w:r>
          </w:p>
        </w:tc>
      </w:tr>
      <w:tr w:rsidR="00710183" w:rsidRPr="004861B5" w:rsidTr="00C21FC7">
        <w:tc>
          <w:tcPr>
            <w:tcW w:w="988" w:type="dxa"/>
            <w:vMerge/>
          </w:tcPr>
          <w:p w:rsidR="00710183" w:rsidRPr="004861B5" w:rsidRDefault="00710183" w:rsidP="00710183">
            <w:pPr>
              <w:jc w:val="center"/>
            </w:pPr>
          </w:p>
        </w:tc>
        <w:tc>
          <w:tcPr>
            <w:tcW w:w="6242" w:type="dxa"/>
          </w:tcPr>
          <w:p w:rsidR="00710183" w:rsidRPr="00B822EC" w:rsidRDefault="00166477" w:rsidP="00710183">
            <w:r w:rsidRPr="00166477">
              <w:t>Лабораторное</w:t>
            </w:r>
            <w:r w:rsidRPr="00B822EC">
              <w:t xml:space="preserve"> </w:t>
            </w:r>
            <w:r w:rsidR="00710183" w:rsidRPr="00B822EC">
              <w:t>занятие 14. Внутренние переменные.</w:t>
            </w:r>
          </w:p>
        </w:tc>
        <w:tc>
          <w:tcPr>
            <w:tcW w:w="1276" w:type="dxa"/>
          </w:tcPr>
          <w:p w:rsidR="00710183" w:rsidRPr="00811BF3" w:rsidRDefault="00710183" w:rsidP="00710183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710183" w:rsidRPr="004861B5" w:rsidRDefault="00710183" w:rsidP="00710183">
            <w:pPr>
              <w:jc w:val="center"/>
            </w:pPr>
            <w:r>
              <w:t>8</w:t>
            </w:r>
          </w:p>
        </w:tc>
      </w:tr>
      <w:tr w:rsidR="00112B63" w:rsidRPr="004861B5" w:rsidTr="00C21FC7">
        <w:tc>
          <w:tcPr>
            <w:tcW w:w="988" w:type="dxa"/>
            <w:vMerge/>
          </w:tcPr>
          <w:p w:rsidR="00112B63" w:rsidRPr="004861B5" w:rsidRDefault="00112B63" w:rsidP="006E7FE8">
            <w:pPr>
              <w:jc w:val="center"/>
            </w:pPr>
          </w:p>
        </w:tc>
        <w:tc>
          <w:tcPr>
            <w:tcW w:w="6242" w:type="dxa"/>
          </w:tcPr>
          <w:p w:rsidR="00112B63" w:rsidRPr="004861B5" w:rsidRDefault="00A44F7D" w:rsidP="00817D97">
            <w:pPr>
              <w:tabs>
                <w:tab w:val="left" w:pos="261"/>
              </w:tabs>
              <w:ind w:left="18"/>
            </w:pPr>
            <w:r w:rsidRPr="00710183">
              <w:t>СРСП:</w:t>
            </w:r>
            <w:r w:rsidR="00710183">
              <w:t xml:space="preserve"> </w:t>
            </w:r>
            <w:r w:rsidR="00710183" w:rsidRPr="00B822EC">
              <w:t>Фактор</w:t>
            </w:r>
            <w:r w:rsidR="00710183">
              <w:t xml:space="preserve">ы, </w:t>
            </w:r>
            <w:r w:rsidR="00710183" w:rsidRPr="00B822EC">
              <w:t>влияющие на эффективно</w:t>
            </w:r>
            <w:r w:rsidR="00E467BC">
              <w:t xml:space="preserve">сть коммуникационного процесса </w:t>
            </w:r>
            <w:r w:rsidR="00710183" w:rsidRPr="00B822EC">
              <w:t xml:space="preserve">в зависимости от выбранных </w:t>
            </w:r>
            <w:r w:rsidR="00817D97">
              <w:t>Интернет-ресурсов</w:t>
            </w:r>
            <w:r w:rsidR="00710183" w:rsidRPr="00B822EC">
              <w:t>.</w:t>
            </w:r>
          </w:p>
        </w:tc>
        <w:tc>
          <w:tcPr>
            <w:tcW w:w="1276" w:type="dxa"/>
          </w:tcPr>
          <w:p w:rsidR="00112B63" w:rsidRPr="00811BF3" w:rsidRDefault="00A44F7D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12B63" w:rsidRPr="004861B5" w:rsidRDefault="00A44F7D" w:rsidP="006E7FE8">
            <w:pPr>
              <w:jc w:val="center"/>
            </w:pPr>
            <w:r>
              <w:t>9</w:t>
            </w:r>
          </w:p>
        </w:tc>
      </w:tr>
      <w:tr w:rsidR="0018051B" w:rsidRPr="004861B5" w:rsidTr="00C21FC7">
        <w:tc>
          <w:tcPr>
            <w:tcW w:w="988" w:type="dxa"/>
            <w:vMerge w:val="restart"/>
          </w:tcPr>
          <w:p w:rsidR="0018051B" w:rsidRDefault="0018051B" w:rsidP="006E7FE8">
            <w:pPr>
              <w:jc w:val="center"/>
            </w:pPr>
            <w:r>
              <w:t>14</w:t>
            </w:r>
          </w:p>
          <w:p w:rsidR="00E44886" w:rsidRPr="004861B5" w:rsidRDefault="00E44886" w:rsidP="006E7FE8">
            <w:pPr>
              <w:jc w:val="center"/>
            </w:pPr>
            <w:r>
              <w:t>06.1</w:t>
            </w:r>
            <w:r w:rsidR="00213B54">
              <w:t>2</w:t>
            </w:r>
            <w:r w:rsidR="00166477">
              <w:t>, 08.12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18051B" w:rsidRPr="00166477" w:rsidRDefault="008B2689" w:rsidP="00817D97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Лекция 14. </w:t>
            </w:r>
            <w:r w:rsidR="00817D97">
              <w:t>Интернет в управлении рынком Интернет</w:t>
            </w:r>
          </w:p>
        </w:tc>
        <w:tc>
          <w:tcPr>
            <w:tcW w:w="1276" w:type="dxa"/>
          </w:tcPr>
          <w:p w:rsidR="0018051B" w:rsidRPr="00811BF3" w:rsidRDefault="00383024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0</w:t>
            </w:r>
          </w:p>
        </w:tc>
      </w:tr>
      <w:tr w:rsidR="0018051B" w:rsidRPr="004861B5" w:rsidTr="00C21FC7">
        <w:tc>
          <w:tcPr>
            <w:tcW w:w="988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242" w:type="dxa"/>
          </w:tcPr>
          <w:p w:rsidR="0018051B" w:rsidRPr="00166477" w:rsidRDefault="008B2689" w:rsidP="00710183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Лабораторное занятие 14. </w:t>
            </w:r>
            <w:r w:rsidR="00710183" w:rsidRPr="00166477">
              <w:t>Стратегии сбыта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18051B" w:rsidRPr="00811BF3" w:rsidRDefault="006339EA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383024" w:rsidP="006E7FE8">
            <w:pPr>
              <w:jc w:val="center"/>
            </w:pPr>
            <w:r>
              <w:t>8</w:t>
            </w:r>
          </w:p>
        </w:tc>
      </w:tr>
      <w:tr w:rsidR="0018051B" w:rsidRPr="004861B5" w:rsidTr="00C21FC7">
        <w:tc>
          <w:tcPr>
            <w:tcW w:w="988" w:type="dxa"/>
            <w:vMerge w:val="restart"/>
          </w:tcPr>
          <w:p w:rsidR="0018051B" w:rsidRDefault="0018051B" w:rsidP="006E7FE8">
            <w:pPr>
              <w:jc w:val="center"/>
            </w:pPr>
            <w:r>
              <w:t>15</w:t>
            </w:r>
          </w:p>
          <w:p w:rsidR="005E4369" w:rsidRPr="004861B5" w:rsidRDefault="005E4369" w:rsidP="006E7FE8">
            <w:pPr>
              <w:jc w:val="center"/>
            </w:pPr>
            <w:r>
              <w:t>13.1</w:t>
            </w:r>
            <w:r w:rsidR="00213B54">
              <w:t>2</w:t>
            </w:r>
            <w:r w:rsidR="00166477">
              <w:t>, 15.12</w:t>
            </w:r>
            <w:r>
              <w:t>.</w:t>
            </w:r>
            <w:r w:rsidR="00166477">
              <w:t xml:space="preserve"> </w:t>
            </w:r>
            <w:r>
              <w:t>2017</w:t>
            </w:r>
          </w:p>
        </w:tc>
        <w:tc>
          <w:tcPr>
            <w:tcW w:w="6242" w:type="dxa"/>
          </w:tcPr>
          <w:p w:rsidR="0018051B" w:rsidRPr="00166477" w:rsidRDefault="008C4630" w:rsidP="00710183">
            <w:pPr>
              <w:jc w:val="both"/>
            </w:pPr>
            <w:r w:rsidRPr="00166477">
              <w:t xml:space="preserve">Лекция 15. </w:t>
            </w:r>
            <w:r w:rsidR="00154FFE" w:rsidRPr="00166477">
              <w:t xml:space="preserve">Анализ эффективности </w:t>
            </w:r>
            <w:r w:rsidR="00710183" w:rsidRPr="00166477">
              <w:t>маркетинговой деятельности компании</w:t>
            </w:r>
            <w:r w:rsidR="00817D97">
              <w:t xml:space="preserve"> в социальных сетях</w:t>
            </w:r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0</w:t>
            </w:r>
          </w:p>
        </w:tc>
      </w:tr>
      <w:tr w:rsidR="0018051B" w:rsidRPr="004861B5" w:rsidTr="00C21FC7">
        <w:tc>
          <w:tcPr>
            <w:tcW w:w="988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242" w:type="dxa"/>
          </w:tcPr>
          <w:p w:rsidR="0018051B" w:rsidRPr="00166477" w:rsidRDefault="00110001" w:rsidP="00710183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Лабораторное занятие 15. </w:t>
            </w:r>
            <w:r w:rsidR="00710183" w:rsidRPr="00166477">
              <w:t xml:space="preserve">Индивидуальные решения для успеха PR-кампании </w:t>
            </w:r>
            <w:r w:rsidR="00817D97">
              <w:t>в социальных сетях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051B" w:rsidRPr="00811BF3" w:rsidRDefault="006339EA" w:rsidP="006E7FE8">
            <w:pPr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8</w:t>
            </w:r>
          </w:p>
        </w:tc>
      </w:tr>
      <w:tr w:rsidR="0018051B" w:rsidRPr="004861B5" w:rsidTr="00C21FC7">
        <w:tc>
          <w:tcPr>
            <w:tcW w:w="988" w:type="dxa"/>
            <w:vMerge/>
          </w:tcPr>
          <w:p w:rsidR="0018051B" w:rsidRPr="004861B5" w:rsidRDefault="0018051B" w:rsidP="006E7FE8">
            <w:pPr>
              <w:jc w:val="center"/>
            </w:pPr>
          </w:p>
        </w:tc>
        <w:tc>
          <w:tcPr>
            <w:tcW w:w="6242" w:type="dxa"/>
          </w:tcPr>
          <w:p w:rsidR="0018051B" w:rsidRPr="00166477" w:rsidRDefault="00FC3681" w:rsidP="00710183">
            <w:pPr>
              <w:jc w:val="both"/>
            </w:pPr>
            <w:r w:rsidRPr="00166477">
              <w:t xml:space="preserve">СРСП: </w:t>
            </w:r>
            <w:r w:rsidR="00710183" w:rsidRPr="00166477">
              <w:t xml:space="preserve">Составить SWOT-анализ </w:t>
            </w:r>
            <w:proofErr w:type="spellStart"/>
            <w:proofErr w:type="gramStart"/>
            <w:r w:rsidR="00710183" w:rsidRPr="00166477">
              <w:t>бизнес-компаний</w:t>
            </w:r>
            <w:proofErr w:type="spellEnd"/>
            <w:proofErr w:type="gramEnd"/>
          </w:p>
        </w:tc>
        <w:tc>
          <w:tcPr>
            <w:tcW w:w="1276" w:type="dxa"/>
          </w:tcPr>
          <w:p w:rsidR="0018051B" w:rsidRPr="00811BF3" w:rsidRDefault="00401165" w:rsidP="006E7FE8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18051B" w:rsidRPr="004861B5" w:rsidRDefault="00401165" w:rsidP="006E7FE8">
            <w:pPr>
              <w:jc w:val="center"/>
            </w:pPr>
            <w:r>
              <w:t>9</w:t>
            </w:r>
          </w:p>
        </w:tc>
      </w:tr>
      <w:tr w:rsidR="000E7568" w:rsidRPr="004861B5" w:rsidTr="00C21FC7">
        <w:tc>
          <w:tcPr>
            <w:tcW w:w="988" w:type="dxa"/>
          </w:tcPr>
          <w:p w:rsidR="000E7568" w:rsidRPr="004861B5" w:rsidRDefault="000E7568" w:rsidP="006E7FE8">
            <w:pPr>
              <w:jc w:val="center"/>
            </w:pPr>
          </w:p>
        </w:tc>
        <w:tc>
          <w:tcPr>
            <w:tcW w:w="6242" w:type="dxa"/>
          </w:tcPr>
          <w:p w:rsidR="000E7568" w:rsidRPr="00166477" w:rsidRDefault="00BB1221" w:rsidP="00BB1221">
            <w:pPr>
              <w:tabs>
                <w:tab w:val="left" w:pos="261"/>
              </w:tabs>
              <w:ind w:left="18"/>
              <w:jc w:val="both"/>
            </w:pPr>
            <w:r w:rsidRPr="00166477">
              <w:t xml:space="preserve">ВСЕГО 2 Рубежный контроль  </w:t>
            </w:r>
          </w:p>
        </w:tc>
        <w:tc>
          <w:tcPr>
            <w:tcW w:w="1276" w:type="dxa"/>
          </w:tcPr>
          <w:p w:rsidR="000E7568" w:rsidRPr="00811BF3" w:rsidRDefault="000E7568" w:rsidP="006E7FE8">
            <w:pPr>
              <w:jc w:val="center"/>
            </w:pPr>
          </w:p>
        </w:tc>
        <w:tc>
          <w:tcPr>
            <w:tcW w:w="1128" w:type="dxa"/>
          </w:tcPr>
          <w:p w:rsidR="000E7568" w:rsidRPr="006F24B9" w:rsidRDefault="00BB1221" w:rsidP="006E7FE8">
            <w:pPr>
              <w:jc w:val="center"/>
              <w:rPr>
                <w:b/>
              </w:rPr>
            </w:pPr>
            <w:r w:rsidRPr="006F24B9">
              <w:rPr>
                <w:b/>
              </w:rPr>
              <w:t>100</w:t>
            </w:r>
          </w:p>
        </w:tc>
      </w:tr>
    </w:tbl>
    <w:p w:rsidR="00166477" w:rsidRDefault="00166477" w:rsidP="002C2D59">
      <w:pPr>
        <w:jc w:val="both"/>
      </w:pPr>
    </w:p>
    <w:p w:rsidR="002C2D59" w:rsidRDefault="002C2D59" w:rsidP="002C2D59">
      <w:pPr>
        <w:jc w:val="both"/>
      </w:pPr>
      <w:r>
        <w:t>Преподаватель</w:t>
      </w:r>
    </w:p>
    <w:p w:rsidR="002C2D59" w:rsidRPr="004861B5" w:rsidRDefault="002C2D59" w:rsidP="002C2D59"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 w:rsidRPr="00DB0756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C54F41">
        <w:rPr>
          <w:sz w:val="26"/>
          <w:szCs w:val="26"/>
        </w:rPr>
        <w:tab/>
      </w:r>
      <w:r w:rsidR="00C54F41">
        <w:rPr>
          <w:sz w:val="26"/>
          <w:szCs w:val="26"/>
        </w:rPr>
        <w:tab/>
      </w:r>
      <w:r w:rsidR="00C54F41">
        <w:rPr>
          <w:sz w:val="26"/>
          <w:szCs w:val="26"/>
        </w:rPr>
        <w:tab/>
      </w:r>
      <w:r w:rsidR="00C54F41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spellStart"/>
      <w:r w:rsidR="00C54F41">
        <w:rPr>
          <w:sz w:val="26"/>
          <w:szCs w:val="26"/>
        </w:rPr>
        <w:t>Жанабаева</w:t>
      </w:r>
      <w:proofErr w:type="spellEnd"/>
      <w:r w:rsidR="00C54F41">
        <w:rPr>
          <w:sz w:val="26"/>
          <w:szCs w:val="26"/>
        </w:rPr>
        <w:t xml:space="preserve"> А.Б.</w:t>
      </w:r>
    </w:p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>Заведующий кафедрой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</w:p>
    <w:p w:rsidR="00143241" w:rsidRPr="00557EA1" w:rsidRDefault="00143241" w:rsidP="00143241">
      <w:pPr>
        <w:jc w:val="both"/>
        <w:rPr>
          <w:sz w:val="26"/>
          <w:szCs w:val="26"/>
        </w:rPr>
      </w:pPr>
      <w:r w:rsidRPr="00557EA1">
        <w:rPr>
          <w:sz w:val="26"/>
          <w:szCs w:val="26"/>
        </w:rPr>
        <w:t xml:space="preserve">профессор, </w:t>
      </w:r>
      <w:proofErr w:type="spellStart"/>
      <w:r w:rsidRPr="00557EA1">
        <w:rPr>
          <w:sz w:val="26"/>
          <w:szCs w:val="26"/>
        </w:rPr>
        <w:t>д</w:t>
      </w:r>
      <w:proofErr w:type="gramStart"/>
      <w:r w:rsidRPr="00557EA1">
        <w:rPr>
          <w:sz w:val="26"/>
          <w:szCs w:val="26"/>
        </w:rPr>
        <w:t>.ф</w:t>
      </w:r>
      <w:proofErr w:type="gramEnd"/>
      <w:r w:rsidRPr="00557EA1">
        <w:rPr>
          <w:sz w:val="26"/>
          <w:szCs w:val="26"/>
        </w:rPr>
        <w:t>илол.н</w:t>
      </w:r>
      <w:proofErr w:type="spellEnd"/>
      <w:r w:rsidRPr="00557EA1">
        <w:rPr>
          <w:sz w:val="26"/>
          <w:szCs w:val="26"/>
        </w:rPr>
        <w:t>.</w:t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 w:rsidRPr="00557EA1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proofErr w:type="spellStart"/>
      <w:r w:rsidRPr="00557EA1">
        <w:rPr>
          <w:sz w:val="26"/>
          <w:szCs w:val="26"/>
        </w:rPr>
        <w:t>Шынгысова</w:t>
      </w:r>
      <w:proofErr w:type="spellEnd"/>
      <w:r w:rsidRPr="00557EA1">
        <w:rPr>
          <w:sz w:val="26"/>
          <w:szCs w:val="26"/>
        </w:rPr>
        <w:t xml:space="preserve"> Н.Т.</w:t>
      </w:r>
    </w:p>
    <w:p w:rsidR="006100FE" w:rsidRPr="004861B5" w:rsidRDefault="006100FE" w:rsidP="006100FE"/>
    <w:p w:rsidR="006100FE" w:rsidRPr="00E469B6" w:rsidRDefault="006100FE" w:rsidP="006100FE">
      <w:pPr>
        <w:rPr>
          <w:sz w:val="26"/>
          <w:szCs w:val="26"/>
        </w:rPr>
      </w:pPr>
      <w:r w:rsidRPr="00E469B6">
        <w:rPr>
          <w:sz w:val="26"/>
          <w:szCs w:val="26"/>
        </w:rPr>
        <w:t xml:space="preserve">Председатель </w:t>
      </w:r>
      <w:proofErr w:type="gramStart"/>
      <w:r w:rsidRPr="00E469B6">
        <w:rPr>
          <w:sz w:val="26"/>
          <w:szCs w:val="26"/>
        </w:rPr>
        <w:t>методического</w:t>
      </w:r>
      <w:proofErr w:type="gramEnd"/>
      <w:r w:rsidRPr="00E469B6">
        <w:rPr>
          <w:sz w:val="26"/>
          <w:szCs w:val="26"/>
        </w:rPr>
        <w:t xml:space="preserve"> </w:t>
      </w:r>
    </w:p>
    <w:p w:rsidR="003F69E1" w:rsidRPr="00E469B6" w:rsidRDefault="006100FE" w:rsidP="006100FE">
      <w:pPr>
        <w:rPr>
          <w:sz w:val="26"/>
          <w:szCs w:val="26"/>
        </w:rPr>
      </w:pPr>
      <w:r w:rsidRPr="00E469B6">
        <w:rPr>
          <w:sz w:val="26"/>
          <w:szCs w:val="26"/>
        </w:rPr>
        <w:t>бюро факультета</w:t>
      </w:r>
      <w:r w:rsidR="003F69E1" w:rsidRPr="00E469B6">
        <w:rPr>
          <w:sz w:val="26"/>
          <w:szCs w:val="26"/>
        </w:rPr>
        <w:t xml:space="preserve"> </w:t>
      </w:r>
    </w:p>
    <w:p w:rsidR="00D85FFF" w:rsidRPr="00E469B6" w:rsidRDefault="00D85FFF" w:rsidP="00D85FFF">
      <w:pPr>
        <w:jc w:val="both"/>
        <w:rPr>
          <w:sz w:val="26"/>
          <w:szCs w:val="26"/>
        </w:rPr>
      </w:pPr>
      <w:r w:rsidRPr="00E469B6">
        <w:rPr>
          <w:sz w:val="26"/>
          <w:szCs w:val="26"/>
        </w:rPr>
        <w:t>ст</w:t>
      </w:r>
      <w:proofErr w:type="gramStart"/>
      <w:r w:rsidRPr="00E469B6">
        <w:rPr>
          <w:sz w:val="26"/>
          <w:szCs w:val="26"/>
        </w:rPr>
        <w:t>.п</w:t>
      </w:r>
      <w:proofErr w:type="gramEnd"/>
      <w:r w:rsidRPr="00E469B6">
        <w:rPr>
          <w:sz w:val="26"/>
          <w:szCs w:val="26"/>
        </w:rPr>
        <w:t>реподаватель</w:t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</w:r>
      <w:r w:rsidRPr="00E469B6">
        <w:rPr>
          <w:sz w:val="26"/>
          <w:szCs w:val="26"/>
        </w:rPr>
        <w:tab/>
        <w:t xml:space="preserve">          </w:t>
      </w:r>
      <w:proofErr w:type="spellStart"/>
      <w:r w:rsidR="00A55E99">
        <w:rPr>
          <w:sz w:val="26"/>
          <w:szCs w:val="26"/>
        </w:rPr>
        <w:t>Дауренбекова</w:t>
      </w:r>
      <w:proofErr w:type="spellEnd"/>
      <w:r w:rsidR="00A55E99">
        <w:rPr>
          <w:sz w:val="26"/>
          <w:szCs w:val="26"/>
        </w:rPr>
        <w:t xml:space="preserve"> А.</w:t>
      </w:r>
      <w:r w:rsidR="004C0647">
        <w:rPr>
          <w:sz w:val="26"/>
          <w:szCs w:val="26"/>
        </w:rPr>
        <w:t>А.</w:t>
      </w:r>
    </w:p>
    <w:p w:rsidR="009F0060" w:rsidRDefault="009F0060"/>
    <w:sectPr w:rsidR="009F0060" w:rsidSect="00A9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EB6283"/>
    <w:multiLevelType w:val="hybridMultilevel"/>
    <w:tmpl w:val="00D8DACE"/>
    <w:lvl w:ilvl="0" w:tplc="FFFFFFFF">
      <w:numFmt w:val="bullet"/>
      <w:lvlText w:val="-"/>
      <w:lvlJc w:val="left"/>
      <w:pPr>
        <w:tabs>
          <w:tab w:val="num" w:pos="1726"/>
        </w:tabs>
        <w:ind w:left="1726" w:hanging="10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6100FE"/>
    <w:rsid w:val="00001DC4"/>
    <w:rsid w:val="00013A42"/>
    <w:rsid w:val="00014B6B"/>
    <w:rsid w:val="000376C9"/>
    <w:rsid w:val="000454E6"/>
    <w:rsid w:val="0004718D"/>
    <w:rsid w:val="000554EC"/>
    <w:rsid w:val="000628B8"/>
    <w:rsid w:val="00063089"/>
    <w:rsid w:val="00063BA9"/>
    <w:rsid w:val="000702FD"/>
    <w:rsid w:val="0007351A"/>
    <w:rsid w:val="000818E0"/>
    <w:rsid w:val="00083552"/>
    <w:rsid w:val="00085E76"/>
    <w:rsid w:val="000938D3"/>
    <w:rsid w:val="00096A27"/>
    <w:rsid w:val="000A1A43"/>
    <w:rsid w:val="000A2AD2"/>
    <w:rsid w:val="000A2EE0"/>
    <w:rsid w:val="000B3491"/>
    <w:rsid w:val="000E293B"/>
    <w:rsid w:val="000E2B16"/>
    <w:rsid w:val="000E5621"/>
    <w:rsid w:val="000E7568"/>
    <w:rsid w:val="000F0725"/>
    <w:rsid w:val="00103A13"/>
    <w:rsid w:val="00105056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EF5"/>
    <w:rsid w:val="00196486"/>
    <w:rsid w:val="001973CC"/>
    <w:rsid w:val="001976D4"/>
    <w:rsid w:val="001A67C3"/>
    <w:rsid w:val="001A7A84"/>
    <w:rsid w:val="001B0EC6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13B54"/>
    <w:rsid w:val="00227E6D"/>
    <w:rsid w:val="00234FCB"/>
    <w:rsid w:val="00236D5D"/>
    <w:rsid w:val="00241F5F"/>
    <w:rsid w:val="00247049"/>
    <w:rsid w:val="00255DC0"/>
    <w:rsid w:val="00270ABF"/>
    <w:rsid w:val="00273681"/>
    <w:rsid w:val="002865D4"/>
    <w:rsid w:val="00292BCA"/>
    <w:rsid w:val="00294E49"/>
    <w:rsid w:val="00294E87"/>
    <w:rsid w:val="002A1952"/>
    <w:rsid w:val="002A4CBB"/>
    <w:rsid w:val="002B796F"/>
    <w:rsid w:val="002C1E83"/>
    <w:rsid w:val="002C2D59"/>
    <w:rsid w:val="002C470B"/>
    <w:rsid w:val="002E5614"/>
    <w:rsid w:val="002E573C"/>
    <w:rsid w:val="002E7BC6"/>
    <w:rsid w:val="00300CB7"/>
    <w:rsid w:val="003161A3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348B"/>
    <w:rsid w:val="0043743C"/>
    <w:rsid w:val="00450598"/>
    <w:rsid w:val="0048006B"/>
    <w:rsid w:val="004930AA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F4443"/>
    <w:rsid w:val="004F645C"/>
    <w:rsid w:val="00506423"/>
    <w:rsid w:val="0051494E"/>
    <w:rsid w:val="005200C2"/>
    <w:rsid w:val="00523FC3"/>
    <w:rsid w:val="0053288C"/>
    <w:rsid w:val="005339EB"/>
    <w:rsid w:val="00535D07"/>
    <w:rsid w:val="0055303C"/>
    <w:rsid w:val="00567F00"/>
    <w:rsid w:val="0057236D"/>
    <w:rsid w:val="005906C1"/>
    <w:rsid w:val="00590D8C"/>
    <w:rsid w:val="005B26DB"/>
    <w:rsid w:val="005B6C09"/>
    <w:rsid w:val="005C08FE"/>
    <w:rsid w:val="005D6C5E"/>
    <w:rsid w:val="005E24A6"/>
    <w:rsid w:val="005E4369"/>
    <w:rsid w:val="005E6771"/>
    <w:rsid w:val="006001CA"/>
    <w:rsid w:val="00605772"/>
    <w:rsid w:val="006100FE"/>
    <w:rsid w:val="00610FB3"/>
    <w:rsid w:val="00616372"/>
    <w:rsid w:val="006232D8"/>
    <w:rsid w:val="00630CD9"/>
    <w:rsid w:val="00632748"/>
    <w:rsid w:val="006339EA"/>
    <w:rsid w:val="00636DB3"/>
    <w:rsid w:val="00642AAB"/>
    <w:rsid w:val="00644BC7"/>
    <w:rsid w:val="00645CC8"/>
    <w:rsid w:val="00650169"/>
    <w:rsid w:val="00651545"/>
    <w:rsid w:val="006622B6"/>
    <w:rsid w:val="00667691"/>
    <w:rsid w:val="0067396C"/>
    <w:rsid w:val="00673C11"/>
    <w:rsid w:val="0068079F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6D33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5CA6"/>
    <w:rsid w:val="0072796E"/>
    <w:rsid w:val="007279A6"/>
    <w:rsid w:val="0074367D"/>
    <w:rsid w:val="0074798B"/>
    <w:rsid w:val="007543FF"/>
    <w:rsid w:val="00760AE6"/>
    <w:rsid w:val="00760B91"/>
    <w:rsid w:val="00770374"/>
    <w:rsid w:val="0077129A"/>
    <w:rsid w:val="007853DF"/>
    <w:rsid w:val="007914CE"/>
    <w:rsid w:val="00797D26"/>
    <w:rsid w:val="007A1898"/>
    <w:rsid w:val="007A78FD"/>
    <w:rsid w:val="007B1559"/>
    <w:rsid w:val="007B34CE"/>
    <w:rsid w:val="007C2764"/>
    <w:rsid w:val="007C5A4B"/>
    <w:rsid w:val="007D01AF"/>
    <w:rsid w:val="007E0C98"/>
    <w:rsid w:val="007F1C47"/>
    <w:rsid w:val="007F5C07"/>
    <w:rsid w:val="00800106"/>
    <w:rsid w:val="0080104E"/>
    <w:rsid w:val="00811BF3"/>
    <w:rsid w:val="008135D9"/>
    <w:rsid w:val="00817D97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758CC"/>
    <w:rsid w:val="008813DB"/>
    <w:rsid w:val="00881C9B"/>
    <w:rsid w:val="008831A1"/>
    <w:rsid w:val="0088452E"/>
    <w:rsid w:val="008853AB"/>
    <w:rsid w:val="00886BAB"/>
    <w:rsid w:val="008877D5"/>
    <w:rsid w:val="00892326"/>
    <w:rsid w:val="008A1FC4"/>
    <w:rsid w:val="008A2E86"/>
    <w:rsid w:val="008B2689"/>
    <w:rsid w:val="008B73C2"/>
    <w:rsid w:val="008C017E"/>
    <w:rsid w:val="008C4630"/>
    <w:rsid w:val="008D18ED"/>
    <w:rsid w:val="008D4F39"/>
    <w:rsid w:val="008D6F13"/>
    <w:rsid w:val="008E3768"/>
    <w:rsid w:val="008F2D6A"/>
    <w:rsid w:val="008F48C0"/>
    <w:rsid w:val="008F7C92"/>
    <w:rsid w:val="009027F3"/>
    <w:rsid w:val="00905315"/>
    <w:rsid w:val="0090553D"/>
    <w:rsid w:val="00905E95"/>
    <w:rsid w:val="0092198C"/>
    <w:rsid w:val="009224F4"/>
    <w:rsid w:val="00923114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C2FFF"/>
    <w:rsid w:val="009D3171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46C0"/>
    <w:rsid w:val="00A44F7D"/>
    <w:rsid w:val="00A55E99"/>
    <w:rsid w:val="00A71575"/>
    <w:rsid w:val="00A7218F"/>
    <w:rsid w:val="00A8036B"/>
    <w:rsid w:val="00A80FD2"/>
    <w:rsid w:val="00A97578"/>
    <w:rsid w:val="00AB4940"/>
    <w:rsid w:val="00AB4D8A"/>
    <w:rsid w:val="00AC532B"/>
    <w:rsid w:val="00AD24F9"/>
    <w:rsid w:val="00AD5A08"/>
    <w:rsid w:val="00AE0678"/>
    <w:rsid w:val="00AE3DED"/>
    <w:rsid w:val="00AF7BDD"/>
    <w:rsid w:val="00B1464C"/>
    <w:rsid w:val="00B219E0"/>
    <w:rsid w:val="00B5380F"/>
    <w:rsid w:val="00B5591D"/>
    <w:rsid w:val="00B649FA"/>
    <w:rsid w:val="00B764D3"/>
    <w:rsid w:val="00B81D37"/>
    <w:rsid w:val="00B90EC4"/>
    <w:rsid w:val="00B96928"/>
    <w:rsid w:val="00B97D5F"/>
    <w:rsid w:val="00BB1221"/>
    <w:rsid w:val="00BB32DA"/>
    <w:rsid w:val="00BB4D4B"/>
    <w:rsid w:val="00BB7853"/>
    <w:rsid w:val="00BD065B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54F41"/>
    <w:rsid w:val="00C6160C"/>
    <w:rsid w:val="00C61FB3"/>
    <w:rsid w:val="00C6470A"/>
    <w:rsid w:val="00C67239"/>
    <w:rsid w:val="00C672FB"/>
    <w:rsid w:val="00C67964"/>
    <w:rsid w:val="00C84D3B"/>
    <w:rsid w:val="00C87FE5"/>
    <w:rsid w:val="00C92013"/>
    <w:rsid w:val="00CA0AEB"/>
    <w:rsid w:val="00CA4A2F"/>
    <w:rsid w:val="00CA53B4"/>
    <w:rsid w:val="00CC295D"/>
    <w:rsid w:val="00CC32F8"/>
    <w:rsid w:val="00CE4C89"/>
    <w:rsid w:val="00CE52D5"/>
    <w:rsid w:val="00CF4BF5"/>
    <w:rsid w:val="00CF57C4"/>
    <w:rsid w:val="00D062F9"/>
    <w:rsid w:val="00D27972"/>
    <w:rsid w:val="00D32C1C"/>
    <w:rsid w:val="00D4735A"/>
    <w:rsid w:val="00D53B9A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E14944"/>
    <w:rsid w:val="00E1775F"/>
    <w:rsid w:val="00E23C1E"/>
    <w:rsid w:val="00E2553A"/>
    <w:rsid w:val="00E27D12"/>
    <w:rsid w:val="00E36C4D"/>
    <w:rsid w:val="00E44886"/>
    <w:rsid w:val="00E44A3A"/>
    <w:rsid w:val="00E467BC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EF111B"/>
    <w:rsid w:val="00F0483E"/>
    <w:rsid w:val="00F054C0"/>
    <w:rsid w:val="00F0740B"/>
    <w:rsid w:val="00F245C4"/>
    <w:rsid w:val="00F24B39"/>
    <w:rsid w:val="00F41E24"/>
    <w:rsid w:val="00F42C55"/>
    <w:rsid w:val="00F529F6"/>
    <w:rsid w:val="00F53F94"/>
    <w:rsid w:val="00F61E8F"/>
    <w:rsid w:val="00F72D13"/>
    <w:rsid w:val="00F744AE"/>
    <w:rsid w:val="00F76F05"/>
    <w:rsid w:val="00F92A78"/>
    <w:rsid w:val="00F93914"/>
    <w:rsid w:val="00F95CF6"/>
    <w:rsid w:val="00FA0CF8"/>
    <w:rsid w:val="00FA61A7"/>
    <w:rsid w:val="00FB126F"/>
    <w:rsid w:val="00FB55AC"/>
    <w:rsid w:val="00FB6F19"/>
    <w:rsid w:val="00FC3681"/>
    <w:rsid w:val="00FE1025"/>
    <w:rsid w:val="00FF011F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8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E5614"/>
    <w:pPr>
      <w:ind w:firstLine="709"/>
      <w:jc w:val="both"/>
    </w:pPr>
    <w:rPr>
      <w:rFonts w:eastAsiaTheme="minorEastAsia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561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050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5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5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8C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58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8758CC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semiHidden/>
    <w:rsid w:val="008758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58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8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8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zonru.kz/search/?otype=author&amp;q=%D0%94%D0%B6%D0%B5%D0%B9%D1%81%D0%BE%D0%BD+%D0%A4%D0%BE%D0%BB%D0%BB%D1%81%2C+%D0%AD%D1%80%D0%B8%D0%BA+%D0%94%D0%B5%D0%BA%D0%B5%D1%80%D1%81" TargetMode="External"/><Relationship Id="rId12" Type="http://schemas.openxmlformats.org/officeDocument/2006/relationships/hyperlink" Target="http://www.prstudent.ru/teoria/metody-issledovaniya-v-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nura_ktl_92@mail.ru" TargetMode="External"/><Relationship Id="rId11" Type="http://schemas.openxmlformats.org/officeDocument/2006/relationships/hyperlink" Target="http://stanlykajurov.narod.ru/researchmetod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onbooks.ru/books/part/12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club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99EA-AE75-4D48-9530-A57528D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user</cp:lastModifiedBy>
  <cp:revision>5</cp:revision>
  <dcterms:created xsi:type="dcterms:W3CDTF">2018-01-14T16:20:00Z</dcterms:created>
  <dcterms:modified xsi:type="dcterms:W3CDTF">2021-01-25T15:55:00Z</dcterms:modified>
</cp:coreProperties>
</file>